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397FF3CE" w:rsidR="00BD0615" w:rsidRPr="00796690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7CB90B49" w14:textId="61F2ED79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58047605" w14:textId="77777777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FE9ADD0" w14:textId="77777777" w:rsidR="007C5DDB" w:rsidRDefault="007C5DDB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A090905" w14:textId="1DEAFB04" w:rsidR="00013AF1" w:rsidRPr="00796690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EA706E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406780">
        <w:rPr>
          <w:rFonts w:ascii="Arial" w:hAnsi="Arial" w:cs="Arial"/>
          <w:color w:val="000000" w:themeColor="text1"/>
          <w:sz w:val="24"/>
          <w:szCs w:val="24"/>
          <w:lang w:eastAsia="es-MX"/>
        </w:rPr>
        <w:t>01 de noviembre</w:t>
      </w:r>
      <w:r w:rsidR="00C55028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0</w:t>
      </w:r>
    </w:p>
    <w:p w14:paraId="6F412A79" w14:textId="6C254409" w:rsidR="007C5DDB" w:rsidRDefault="004505BA" w:rsidP="00FC602F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  <w:r w:rsidRPr="004505BA">
        <w:rPr>
          <w:rFonts w:eastAsiaTheme="minorHAnsi" w:cs="Arial"/>
          <w:b/>
          <w:bCs/>
          <w:color w:val="000000" w:themeColor="text1"/>
          <w:lang w:val="es-MX" w:eastAsia="es-MX"/>
        </w:rPr>
        <w:t xml:space="preserve"> </w:t>
      </w:r>
    </w:p>
    <w:p w14:paraId="600926AF" w14:textId="23025D0B" w:rsidR="00E0627D" w:rsidRDefault="007C7DC2" w:rsidP="00FC602F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  <w:r w:rsidRPr="00E0627D">
        <w:rPr>
          <w:rFonts w:eastAsiaTheme="minorHAnsi" w:cs="Arial"/>
          <w:b/>
          <w:bCs/>
          <w:color w:val="000000" w:themeColor="text1"/>
          <w:lang w:val="es-MX" w:eastAsia="es-MX"/>
        </w:rPr>
        <w:t>EN EL PRI VAMOS HACIA ARRIBA, VAMOS A GANAR ELECCIONES Y CON EL APOYO DE MUJERES Y HOMBRES PRIISTAS DAREMOS LA SORPRESA</w:t>
      </w:r>
      <w:r>
        <w:rPr>
          <w:rFonts w:eastAsiaTheme="minorHAnsi" w:cs="Arial"/>
          <w:b/>
          <w:bCs/>
          <w:color w:val="000000" w:themeColor="text1"/>
          <w:lang w:val="es-MX" w:eastAsia="es-MX"/>
        </w:rPr>
        <w:t>: HERMINIO VENTURA</w:t>
      </w:r>
    </w:p>
    <w:p w14:paraId="4A369C0D" w14:textId="5C2DC765" w:rsidR="005526E7" w:rsidRDefault="005526E7" w:rsidP="005526E7">
      <w:pPr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32512880" w14:textId="6DD80F64" w:rsidR="004505BA" w:rsidRDefault="00FC12AC" w:rsidP="00FC12AC">
      <w:pPr>
        <w:jc w:val="both"/>
        <w:rPr>
          <w:color w:val="000000"/>
          <w:sz w:val="24"/>
          <w:szCs w:val="24"/>
          <w:lang w:val="es-MX" w:eastAsia="es-MX"/>
        </w:rPr>
      </w:pPr>
      <w:r w:rsidRPr="00FC12AC">
        <w:rPr>
          <w:color w:val="000000"/>
          <w:sz w:val="24"/>
          <w:szCs w:val="24"/>
          <w:lang w:val="es-MX" w:eastAsia="es-MX"/>
        </w:rPr>
        <w:t>Con la presencia</w:t>
      </w:r>
      <w:r>
        <w:rPr>
          <w:color w:val="000000"/>
          <w:sz w:val="24"/>
          <w:szCs w:val="24"/>
          <w:lang w:val="es-MX" w:eastAsia="es-MX"/>
        </w:rPr>
        <w:t xml:space="preserve"> virtual</w:t>
      </w:r>
      <w:r w:rsidRPr="00FC12AC">
        <w:rPr>
          <w:color w:val="000000"/>
          <w:sz w:val="24"/>
          <w:szCs w:val="24"/>
          <w:lang w:val="es-MX" w:eastAsia="es-MX"/>
        </w:rPr>
        <w:t xml:space="preserve"> del General Fausto Manuel Zamorano Esparza, </w:t>
      </w:r>
      <w:r>
        <w:rPr>
          <w:color w:val="000000"/>
          <w:sz w:val="24"/>
          <w:szCs w:val="24"/>
          <w:lang w:val="es-MX" w:eastAsia="es-MX"/>
        </w:rPr>
        <w:t xml:space="preserve">presidente del CEN de la Unidad Revolucionaria, en la sede del PRI en Aguascalientes, el </w:t>
      </w:r>
      <w:r w:rsidR="004505BA">
        <w:rPr>
          <w:color w:val="000000"/>
          <w:sz w:val="24"/>
          <w:szCs w:val="24"/>
          <w:lang w:val="es-MX" w:eastAsia="es-MX"/>
        </w:rPr>
        <w:t>presidente del Comité Directivo Estatal</w:t>
      </w:r>
      <w:r>
        <w:rPr>
          <w:color w:val="000000"/>
          <w:sz w:val="24"/>
          <w:szCs w:val="24"/>
          <w:lang w:val="es-MX" w:eastAsia="es-MX"/>
        </w:rPr>
        <w:t xml:space="preserve">, </w:t>
      </w:r>
      <w:r w:rsidR="004505BA">
        <w:rPr>
          <w:color w:val="000000"/>
          <w:sz w:val="24"/>
          <w:szCs w:val="24"/>
          <w:lang w:val="es-MX" w:eastAsia="es-MX"/>
        </w:rPr>
        <w:t>Herminio Ventura Rodríguez</w:t>
      </w:r>
      <w:r>
        <w:rPr>
          <w:color w:val="000000"/>
          <w:sz w:val="24"/>
          <w:szCs w:val="24"/>
          <w:lang w:val="es-MX" w:eastAsia="es-MX"/>
        </w:rPr>
        <w:t>, le toma la protesta a la nueva dirigencia encabezada por el presidente estatal</w:t>
      </w:r>
      <w:r w:rsidR="0078234C">
        <w:rPr>
          <w:color w:val="000000"/>
          <w:sz w:val="24"/>
          <w:szCs w:val="24"/>
          <w:lang w:val="es-MX" w:eastAsia="es-MX"/>
        </w:rPr>
        <w:t xml:space="preserve">, </w:t>
      </w:r>
      <w:r>
        <w:rPr>
          <w:color w:val="000000"/>
          <w:sz w:val="24"/>
          <w:szCs w:val="24"/>
          <w:lang w:val="es-MX" w:eastAsia="es-MX"/>
        </w:rPr>
        <w:t>José López Esparza.</w:t>
      </w:r>
    </w:p>
    <w:p w14:paraId="535432F5" w14:textId="6033D045" w:rsidR="00993311" w:rsidRDefault="00993311" w:rsidP="00FC12AC">
      <w:pPr>
        <w:jc w:val="both"/>
        <w:rPr>
          <w:color w:val="000000"/>
          <w:sz w:val="24"/>
          <w:szCs w:val="24"/>
          <w:lang w:val="es-MX" w:eastAsia="es-MX"/>
        </w:rPr>
      </w:pPr>
    </w:p>
    <w:p w14:paraId="3EC9DD27" w14:textId="6CAFF950" w:rsidR="00993311" w:rsidRDefault="00993311" w:rsidP="00FC12AC">
      <w:pPr>
        <w:jc w:val="both"/>
        <w:rPr>
          <w:color w:val="000000"/>
          <w:sz w:val="24"/>
          <w:szCs w:val="24"/>
          <w:lang w:val="es-MX" w:eastAsia="es-MX"/>
        </w:rPr>
      </w:pPr>
      <w:r>
        <w:rPr>
          <w:color w:val="000000"/>
          <w:sz w:val="24"/>
          <w:szCs w:val="24"/>
          <w:lang w:val="es-MX" w:eastAsia="es-MX"/>
        </w:rPr>
        <w:t>El presidente Herminio Ventura, tras tomarles la protesta estatutaria a la nueva dirigencia estatal, destacó que en el PRI vamos hacia arriba, vamos a ganar elecciones y con el apoyo de mujeres y hombres priistas daremos la sorpresa.</w:t>
      </w:r>
    </w:p>
    <w:p w14:paraId="35FC6F91" w14:textId="3050F11B" w:rsidR="00E0627D" w:rsidRDefault="00E0627D" w:rsidP="00FC12AC">
      <w:pPr>
        <w:jc w:val="both"/>
        <w:rPr>
          <w:color w:val="000000"/>
          <w:sz w:val="24"/>
          <w:szCs w:val="24"/>
          <w:lang w:val="es-MX" w:eastAsia="es-MX"/>
        </w:rPr>
      </w:pPr>
    </w:p>
    <w:p w14:paraId="2C3E7413" w14:textId="0539E9E2" w:rsidR="00E0627D" w:rsidRDefault="00E0627D" w:rsidP="00FC12AC">
      <w:pPr>
        <w:jc w:val="both"/>
        <w:rPr>
          <w:color w:val="000000"/>
          <w:sz w:val="24"/>
          <w:szCs w:val="24"/>
          <w:lang w:val="es-MX" w:eastAsia="es-MX"/>
        </w:rPr>
      </w:pPr>
      <w:r>
        <w:rPr>
          <w:color w:val="000000"/>
          <w:sz w:val="24"/>
          <w:szCs w:val="24"/>
          <w:lang w:val="es-MX" w:eastAsia="es-MX"/>
        </w:rPr>
        <w:t>“No hay partidos invencibles, no hay partidos imbatibles y aquí está el PRI para demostrarlo, gracias a ustedes amigas y amigos que le dan vida a este partido”.</w:t>
      </w:r>
    </w:p>
    <w:p w14:paraId="3C57C306" w14:textId="358BC1F0" w:rsidR="00FC12AC" w:rsidRDefault="00FC12AC" w:rsidP="00FC12AC">
      <w:pPr>
        <w:jc w:val="both"/>
        <w:rPr>
          <w:color w:val="000000"/>
          <w:sz w:val="24"/>
          <w:szCs w:val="24"/>
          <w:lang w:val="es-MX" w:eastAsia="es-MX"/>
        </w:rPr>
      </w:pPr>
    </w:p>
    <w:p w14:paraId="22DB8772" w14:textId="230D5A5C" w:rsidR="00FC12AC" w:rsidRDefault="00DB66DB" w:rsidP="00FC12AC">
      <w:pPr>
        <w:jc w:val="both"/>
        <w:rPr>
          <w:color w:val="000000"/>
          <w:sz w:val="24"/>
          <w:szCs w:val="24"/>
          <w:lang w:val="es-MX" w:eastAsia="es-MX"/>
        </w:rPr>
      </w:pPr>
      <w:r>
        <w:rPr>
          <w:color w:val="000000"/>
          <w:sz w:val="24"/>
          <w:szCs w:val="24"/>
          <w:lang w:val="es-MX" w:eastAsia="es-MX"/>
        </w:rPr>
        <w:t>El</w:t>
      </w:r>
      <w:r w:rsidR="00FC12AC">
        <w:rPr>
          <w:color w:val="000000"/>
          <w:sz w:val="24"/>
          <w:szCs w:val="24"/>
          <w:lang w:val="es-MX" w:eastAsia="es-MX"/>
        </w:rPr>
        <w:t xml:space="preserve"> </w:t>
      </w:r>
      <w:r w:rsidR="00B436B1">
        <w:rPr>
          <w:color w:val="000000"/>
          <w:sz w:val="24"/>
          <w:szCs w:val="24"/>
          <w:lang w:val="es-MX" w:eastAsia="es-MX"/>
        </w:rPr>
        <w:t xml:space="preserve">General </w:t>
      </w:r>
      <w:r w:rsidR="00B436B1" w:rsidRPr="00FC12AC">
        <w:rPr>
          <w:color w:val="000000"/>
          <w:sz w:val="24"/>
          <w:szCs w:val="24"/>
          <w:lang w:val="es-MX" w:eastAsia="es-MX"/>
        </w:rPr>
        <w:t>Fausto Manuel Zamorano Esparza</w:t>
      </w:r>
      <w:r w:rsidR="00B436B1">
        <w:rPr>
          <w:color w:val="000000"/>
          <w:sz w:val="24"/>
          <w:szCs w:val="24"/>
          <w:lang w:val="es-MX" w:eastAsia="es-MX"/>
        </w:rPr>
        <w:t>, agradeció la voluntad de la dirigencia del PRI, encabezada por el presidente Herminio Ventura y el total respaldo del CEN del PRI, por nuestro delegado</w:t>
      </w:r>
      <w:r w:rsidR="002671BD">
        <w:rPr>
          <w:color w:val="000000"/>
          <w:sz w:val="24"/>
          <w:szCs w:val="24"/>
          <w:lang w:val="es-MX" w:eastAsia="es-MX"/>
        </w:rPr>
        <w:t>,</w:t>
      </w:r>
      <w:r w:rsidR="00B436B1">
        <w:rPr>
          <w:color w:val="000000"/>
          <w:sz w:val="24"/>
          <w:szCs w:val="24"/>
          <w:lang w:val="es-MX" w:eastAsia="es-MX"/>
        </w:rPr>
        <w:t xml:space="preserve"> Luis Antonio Muñoz Mosqueda.</w:t>
      </w:r>
    </w:p>
    <w:p w14:paraId="215544CA" w14:textId="5F3CAA9C" w:rsidR="00B436B1" w:rsidRDefault="00B436B1" w:rsidP="00FC12AC">
      <w:pPr>
        <w:jc w:val="both"/>
        <w:rPr>
          <w:color w:val="000000"/>
          <w:sz w:val="24"/>
          <w:szCs w:val="24"/>
          <w:lang w:val="es-MX" w:eastAsia="es-MX"/>
        </w:rPr>
      </w:pPr>
    </w:p>
    <w:p w14:paraId="7FCB15CF" w14:textId="37E8541E" w:rsidR="00B436B1" w:rsidRDefault="00B436B1" w:rsidP="00FC12AC">
      <w:pPr>
        <w:jc w:val="both"/>
        <w:rPr>
          <w:color w:val="000000"/>
          <w:sz w:val="24"/>
          <w:szCs w:val="24"/>
          <w:lang w:val="es-MX" w:eastAsia="es-MX"/>
        </w:rPr>
      </w:pPr>
      <w:r>
        <w:rPr>
          <w:color w:val="000000"/>
          <w:sz w:val="24"/>
          <w:szCs w:val="24"/>
          <w:lang w:val="es-MX" w:eastAsia="es-MX"/>
        </w:rPr>
        <w:t xml:space="preserve">Al hacer un recuento de la historia de la revolución mexicana y por consecuencia la fundación del PRI, </w:t>
      </w:r>
      <w:r w:rsidR="007E7AE5">
        <w:rPr>
          <w:color w:val="000000"/>
          <w:sz w:val="24"/>
          <w:szCs w:val="24"/>
          <w:lang w:val="es-MX" w:eastAsia="es-MX"/>
        </w:rPr>
        <w:t xml:space="preserve">incluso </w:t>
      </w:r>
      <w:r>
        <w:rPr>
          <w:color w:val="000000"/>
          <w:sz w:val="24"/>
          <w:szCs w:val="24"/>
          <w:lang w:val="es-MX" w:eastAsia="es-MX"/>
        </w:rPr>
        <w:t>por mujeres y hombres que dieron la vida por la patria, posteriormente se fueron fundando también las instituciones que hoy son orgullo y dan servicio a los mexicanos.</w:t>
      </w:r>
    </w:p>
    <w:p w14:paraId="796F5702" w14:textId="66EFC715" w:rsidR="007E7AE5" w:rsidRDefault="007E7AE5" w:rsidP="00FC12AC">
      <w:pPr>
        <w:jc w:val="both"/>
        <w:rPr>
          <w:color w:val="000000"/>
          <w:sz w:val="24"/>
          <w:szCs w:val="24"/>
          <w:lang w:val="es-MX" w:eastAsia="es-MX"/>
        </w:rPr>
      </w:pPr>
    </w:p>
    <w:p w14:paraId="17B555B6" w14:textId="3A47297B" w:rsidR="007E7AE5" w:rsidRDefault="007E7AE5" w:rsidP="00FC12AC">
      <w:pPr>
        <w:jc w:val="both"/>
        <w:rPr>
          <w:color w:val="000000"/>
          <w:sz w:val="24"/>
          <w:szCs w:val="24"/>
          <w:lang w:val="es-MX" w:eastAsia="es-MX"/>
        </w:rPr>
      </w:pPr>
      <w:r>
        <w:rPr>
          <w:color w:val="000000"/>
          <w:sz w:val="24"/>
          <w:szCs w:val="24"/>
          <w:lang w:val="es-MX" w:eastAsia="es-MX"/>
        </w:rPr>
        <w:t>“Desde entonces y hasta nuestros días, el PRI lucha en el país por el bienestar de los mexicanos. El PRI poco a poco recupera espacios tenemos los triunfos de Coahuila e Hidalgo con la dirección de nuestro presidente nacional Alejandro Moreno Cárdenas. Creo que con trabajo y voluntad podremos ser nuevamente alternativa para resolver los grandes problemas de México”.</w:t>
      </w:r>
    </w:p>
    <w:p w14:paraId="570F1EE9" w14:textId="0E192AF8" w:rsidR="007E7AE5" w:rsidRDefault="007E7AE5" w:rsidP="00FC12AC">
      <w:pPr>
        <w:jc w:val="both"/>
        <w:rPr>
          <w:color w:val="000000"/>
          <w:sz w:val="24"/>
          <w:szCs w:val="24"/>
          <w:lang w:val="es-MX" w:eastAsia="es-MX"/>
        </w:rPr>
      </w:pPr>
    </w:p>
    <w:p w14:paraId="76922DE1" w14:textId="2242546E" w:rsidR="00DB66DB" w:rsidRDefault="00DB66DB" w:rsidP="00FC12AC">
      <w:pPr>
        <w:jc w:val="both"/>
        <w:rPr>
          <w:color w:val="000000"/>
          <w:sz w:val="24"/>
          <w:szCs w:val="24"/>
          <w:lang w:val="es-MX" w:eastAsia="es-MX"/>
        </w:rPr>
      </w:pPr>
      <w:r>
        <w:rPr>
          <w:color w:val="000000"/>
          <w:sz w:val="24"/>
          <w:szCs w:val="24"/>
          <w:lang w:val="es-MX" w:eastAsia="es-MX"/>
        </w:rPr>
        <w:t>Rindieron protesta como presidentes de los Comités Municipales de la Unidad Revolucionaria: Ángel Salas Cruz en Aguascalientes; Genoveva Terrones Cruz en Asientos; Juan Salazar Sandoval en Calvillo; Francisco Javier Cervantes Adame en Cosío; Celeste Styvalvy Martínez Ramos en El Llano; Ma. Teresa Ramírez de Luna en Jesús María; Roberto Carlos Martínez Flores en Pabellón de Arteaga; Jairo Axel Campos en San Francisco de los Romo;</w:t>
      </w:r>
      <w:r w:rsidR="003D05BC">
        <w:rPr>
          <w:color w:val="000000"/>
          <w:sz w:val="24"/>
          <w:szCs w:val="24"/>
          <w:lang w:val="es-MX" w:eastAsia="es-MX"/>
        </w:rPr>
        <w:t xml:space="preserve"> Héctor García Sanabria en San José de Gracia; </w:t>
      </w:r>
      <w:r>
        <w:rPr>
          <w:color w:val="000000"/>
          <w:sz w:val="24"/>
          <w:szCs w:val="24"/>
          <w:lang w:val="es-MX" w:eastAsia="es-MX"/>
        </w:rPr>
        <w:t xml:space="preserve"> </w:t>
      </w:r>
      <w:r w:rsidR="00AF2C11">
        <w:rPr>
          <w:color w:val="000000"/>
          <w:sz w:val="24"/>
          <w:szCs w:val="24"/>
          <w:lang w:val="es-MX" w:eastAsia="es-MX"/>
        </w:rPr>
        <w:t xml:space="preserve">Dionisio Vázquez Arenas en Tepezalá. </w:t>
      </w:r>
    </w:p>
    <w:p w14:paraId="65ADCABD" w14:textId="08B51D20" w:rsidR="002621A6" w:rsidRDefault="002621A6" w:rsidP="00FC12AC">
      <w:pPr>
        <w:jc w:val="both"/>
        <w:rPr>
          <w:color w:val="000000"/>
          <w:sz w:val="24"/>
          <w:szCs w:val="24"/>
          <w:lang w:val="es-MX" w:eastAsia="es-MX"/>
        </w:rPr>
      </w:pPr>
    </w:p>
    <w:p w14:paraId="272B14D7" w14:textId="72079ADD" w:rsidR="002621A6" w:rsidRDefault="002621A6" w:rsidP="00FC12AC">
      <w:pPr>
        <w:jc w:val="both"/>
        <w:rPr>
          <w:color w:val="000000"/>
          <w:sz w:val="24"/>
          <w:szCs w:val="24"/>
          <w:lang w:val="es-MX" w:eastAsia="es-MX"/>
        </w:rPr>
      </w:pPr>
      <w:r>
        <w:rPr>
          <w:color w:val="000000"/>
          <w:sz w:val="24"/>
          <w:szCs w:val="24"/>
          <w:lang w:val="es-MX" w:eastAsia="es-MX"/>
        </w:rPr>
        <w:t xml:space="preserve">De igual manera se entregaron nombramientos a los miembros del Comité Estatal de la UR, José López Esparza, presidente estatal de la Unidad Revolucionaria; Oscar Carlin Castro, </w:t>
      </w:r>
      <w:r>
        <w:rPr>
          <w:color w:val="000000"/>
          <w:sz w:val="24"/>
          <w:szCs w:val="24"/>
          <w:lang w:val="es-MX" w:eastAsia="es-MX"/>
        </w:rPr>
        <w:lastRenderedPageBreak/>
        <w:t xml:space="preserve">presidente de la expresión juvenil, Jesús Pedroza Rentería, secretario de Acción Jurídica; </w:t>
      </w:r>
      <w:r w:rsidR="002471D5">
        <w:rPr>
          <w:color w:val="000000"/>
          <w:sz w:val="24"/>
          <w:szCs w:val="24"/>
          <w:lang w:val="es-MX" w:eastAsia="es-MX"/>
        </w:rPr>
        <w:t>José de Jesús Soto González, secretario de Acción Electoral; Juan Daniel Bárcenas Gómez, secretario de Organización; Ma. Asunción Esparza Torres, secretaria de Gestión Social; Laura Saraí Ramírez Luna, secretaria de Enlace Ciudadano y Luis Eduardo Castillo Romo, secretaria del estrategia digital.</w:t>
      </w:r>
    </w:p>
    <w:p w14:paraId="28CD17A5" w14:textId="5F10E0D8" w:rsidR="008C241F" w:rsidRDefault="008C241F" w:rsidP="00FC12AC">
      <w:pPr>
        <w:jc w:val="both"/>
        <w:rPr>
          <w:color w:val="000000"/>
          <w:sz w:val="24"/>
          <w:szCs w:val="24"/>
          <w:lang w:val="es-MX" w:eastAsia="es-MX"/>
        </w:rPr>
      </w:pPr>
    </w:p>
    <w:p w14:paraId="3B0BDA83" w14:textId="71B7CD78" w:rsidR="008C241F" w:rsidRDefault="008C241F" w:rsidP="00FC12AC">
      <w:pPr>
        <w:jc w:val="both"/>
        <w:rPr>
          <w:color w:val="000000"/>
          <w:sz w:val="24"/>
          <w:szCs w:val="24"/>
          <w:lang w:val="es-MX" w:eastAsia="es-MX"/>
        </w:rPr>
      </w:pPr>
      <w:r>
        <w:rPr>
          <w:color w:val="000000"/>
          <w:sz w:val="24"/>
          <w:szCs w:val="24"/>
          <w:lang w:val="es-MX" w:eastAsia="es-MX"/>
        </w:rPr>
        <w:t>En su mensaje como presidente del Comité Estatal de la UR, José López Esparza, agradeció la voluntad y respaldo de la dirigencia estatal representada por el presidente Herminio Ventura</w:t>
      </w:r>
      <w:r w:rsidR="00CC0CB6">
        <w:rPr>
          <w:color w:val="000000"/>
          <w:sz w:val="24"/>
          <w:szCs w:val="24"/>
          <w:lang w:val="es-MX" w:eastAsia="es-MX"/>
        </w:rPr>
        <w:t>,</w:t>
      </w:r>
      <w:r>
        <w:rPr>
          <w:color w:val="000000"/>
          <w:sz w:val="24"/>
          <w:szCs w:val="24"/>
          <w:lang w:val="es-MX" w:eastAsia="es-MX"/>
        </w:rPr>
        <w:t xml:space="preserve"> y del CEN del PRI, por el delegado Luis Antonio Muñoz, así como de su dirigente nacional </w:t>
      </w:r>
      <w:r w:rsidR="00B043E3">
        <w:rPr>
          <w:color w:val="000000"/>
          <w:sz w:val="24"/>
          <w:szCs w:val="24"/>
          <w:lang w:val="es-MX" w:eastAsia="es-MX"/>
        </w:rPr>
        <w:t>e</w:t>
      </w:r>
      <w:r>
        <w:rPr>
          <w:color w:val="000000"/>
          <w:sz w:val="24"/>
          <w:szCs w:val="24"/>
          <w:lang w:val="es-MX" w:eastAsia="es-MX"/>
        </w:rPr>
        <w:t xml:space="preserve">l General </w:t>
      </w:r>
      <w:r w:rsidRPr="00FC12AC">
        <w:rPr>
          <w:color w:val="000000"/>
          <w:sz w:val="24"/>
          <w:szCs w:val="24"/>
          <w:lang w:val="es-MX" w:eastAsia="es-MX"/>
        </w:rPr>
        <w:t>Fausto Manuel Zamorano Esparza</w:t>
      </w:r>
      <w:r>
        <w:rPr>
          <w:color w:val="000000"/>
          <w:sz w:val="24"/>
          <w:szCs w:val="24"/>
          <w:lang w:val="es-MX" w:eastAsia="es-MX"/>
        </w:rPr>
        <w:t>.</w:t>
      </w:r>
    </w:p>
    <w:p w14:paraId="44E5A023" w14:textId="77777777" w:rsidR="008C241F" w:rsidRDefault="008C241F" w:rsidP="00FC12AC">
      <w:pPr>
        <w:jc w:val="both"/>
        <w:rPr>
          <w:color w:val="000000"/>
          <w:sz w:val="24"/>
          <w:szCs w:val="24"/>
          <w:lang w:val="es-MX" w:eastAsia="es-MX"/>
        </w:rPr>
      </w:pPr>
    </w:p>
    <w:p w14:paraId="73F43FD9" w14:textId="13458D63" w:rsidR="008C241F" w:rsidRDefault="008C241F" w:rsidP="00FC12AC">
      <w:pPr>
        <w:jc w:val="both"/>
        <w:rPr>
          <w:color w:val="000000"/>
          <w:sz w:val="24"/>
          <w:szCs w:val="24"/>
          <w:lang w:val="es-MX" w:eastAsia="es-MX"/>
        </w:rPr>
      </w:pPr>
      <w:r>
        <w:rPr>
          <w:color w:val="000000"/>
          <w:sz w:val="24"/>
          <w:szCs w:val="24"/>
          <w:lang w:val="es-MX" w:eastAsia="es-MX"/>
        </w:rPr>
        <w:t xml:space="preserve">Se comprometió a trabajar con su </w:t>
      </w:r>
      <w:r w:rsidR="0096744E">
        <w:rPr>
          <w:color w:val="000000"/>
          <w:sz w:val="24"/>
          <w:szCs w:val="24"/>
          <w:lang w:val="es-MX" w:eastAsia="es-MX"/>
        </w:rPr>
        <w:t>mesa directiva</w:t>
      </w:r>
      <w:r>
        <w:rPr>
          <w:color w:val="000000"/>
          <w:sz w:val="24"/>
          <w:szCs w:val="24"/>
          <w:lang w:val="es-MX" w:eastAsia="es-MX"/>
        </w:rPr>
        <w:t xml:space="preserve"> por el bien del PRI, refrendando su convicción y compromiso por los ideales de nuestro partido. Gesto amable al pedir un minuto de aplausos a la memoria de nuestro amigo Adrián Ventura Dávila, quien cumpliría años </w:t>
      </w:r>
      <w:r w:rsidR="00050441">
        <w:rPr>
          <w:color w:val="000000"/>
          <w:sz w:val="24"/>
          <w:szCs w:val="24"/>
          <w:lang w:val="es-MX" w:eastAsia="es-MX"/>
        </w:rPr>
        <w:t xml:space="preserve">el </w:t>
      </w:r>
      <w:r>
        <w:rPr>
          <w:color w:val="000000"/>
          <w:sz w:val="24"/>
          <w:szCs w:val="24"/>
          <w:lang w:val="es-MX" w:eastAsia="es-MX"/>
        </w:rPr>
        <w:t>31 de octubre.</w:t>
      </w:r>
    </w:p>
    <w:p w14:paraId="24C1DFB2" w14:textId="57D307B2" w:rsidR="008C241F" w:rsidRDefault="008C241F" w:rsidP="00FC12AC">
      <w:pPr>
        <w:jc w:val="both"/>
        <w:rPr>
          <w:color w:val="000000"/>
          <w:sz w:val="24"/>
          <w:szCs w:val="24"/>
          <w:lang w:val="es-MX" w:eastAsia="es-MX"/>
        </w:rPr>
      </w:pPr>
    </w:p>
    <w:p w14:paraId="55DB2E0D" w14:textId="29AE7465" w:rsidR="00455C01" w:rsidRDefault="008D1D21" w:rsidP="00FC12AC">
      <w:pPr>
        <w:jc w:val="both"/>
        <w:rPr>
          <w:color w:val="000000"/>
          <w:sz w:val="24"/>
          <w:szCs w:val="24"/>
          <w:lang w:val="es-MX" w:eastAsia="es-MX"/>
        </w:rPr>
      </w:pPr>
      <w:r>
        <w:rPr>
          <w:color w:val="000000"/>
          <w:sz w:val="24"/>
          <w:szCs w:val="24"/>
          <w:lang w:val="es-MX" w:eastAsia="es-MX"/>
        </w:rPr>
        <w:t>“Los priistas de Aguascalientes estamos listos a salir para dar la batalla electoral, buscaremos el triunfo y recuperaremos espacios, con la experiencia de mujeres y hombres, junto con los jóvenes</w:t>
      </w:r>
      <w:r w:rsidR="001C63A4">
        <w:rPr>
          <w:color w:val="000000"/>
          <w:sz w:val="24"/>
          <w:szCs w:val="24"/>
          <w:lang w:val="es-MX" w:eastAsia="es-MX"/>
        </w:rPr>
        <w:t xml:space="preserve">. Tenemos la oportunidad de volver a servir una vez que la sociedad nos brinde la oportunidad, así es </w:t>
      </w:r>
      <w:r w:rsidR="00E42C6A">
        <w:rPr>
          <w:color w:val="000000"/>
          <w:sz w:val="24"/>
          <w:szCs w:val="24"/>
          <w:lang w:val="es-MX" w:eastAsia="es-MX"/>
        </w:rPr>
        <w:t>que,</w:t>
      </w:r>
      <w:r w:rsidR="001C63A4">
        <w:rPr>
          <w:color w:val="000000"/>
          <w:sz w:val="24"/>
          <w:szCs w:val="24"/>
          <w:lang w:val="es-MX" w:eastAsia="es-MX"/>
        </w:rPr>
        <w:t xml:space="preserve"> a trabajar señoras y señores, aquí y ahora”</w:t>
      </w:r>
      <w:r>
        <w:rPr>
          <w:color w:val="000000"/>
          <w:sz w:val="24"/>
          <w:szCs w:val="24"/>
          <w:lang w:val="es-MX" w:eastAsia="es-MX"/>
        </w:rPr>
        <w:t>.</w:t>
      </w:r>
    </w:p>
    <w:p w14:paraId="51C20627" w14:textId="1B72DC90" w:rsidR="001C63A4" w:rsidRDefault="001C63A4" w:rsidP="00FC12AC">
      <w:pPr>
        <w:jc w:val="both"/>
        <w:rPr>
          <w:color w:val="000000"/>
          <w:sz w:val="24"/>
          <w:szCs w:val="24"/>
          <w:lang w:val="es-MX" w:eastAsia="es-MX"/>
        </w:rPr>
      </w:pPr>
    </w:p>
    <w:p w14:paraId="2084445A" w14:textId="1E102B43" w:rsidR="001C63A4" w:rsidRDefault="001C63A4" w:rsidP="00FC12AC">
      <w:pPr>
        <w:jc w:val="both"/>
        <w:rPr>
          <w:color w:val="000000"/>
          <w:sz w:val="24"/>
          <w:szCs w:val="24"/>
          <w:lang w:val="es-MX" w:eastAsia="es-MX"/>
        </w:rPr>
      </w:pPr>
      <w:r>
        <w:rPr>
          <w:color w:val="000000"/>
          <w:sz w:val="24"/>
          <w:szCs w:val="24"/>
          <w:lang w:val="es-MX" w:eastAsia="es-MX"/>
        </w:rPr>
        <w:t>El delegado del CEN del PRI, Luis Antonio Muñoz</w:t>
      </w:r>
      <w:r w:rsidR="00FC470B">
        <w:rPr>
          <w:color w:val="000000"/>
          <w:sz w:val="24"/>
          <w:szCs w:val="24"/>
          <w:lang w:val="es-MX" w:eastAsia="es-MX"/>
        </w:rPr>
        <w:t>, al hacer uso de la voz, antes de decretar la clausura del evento, reconoció el trabajo que hace la dirigencia del Comité Estatal del PRI</w:t>
      </w:r>
      <w:r w:rsidR="00B00AF1">
        <w:rPr>
          <w:color w:val="000000"/>
          <w:sz w:val="24"/>
          <w:szCs w:val="24"/>
          <w:lang w:val="es-MX" w:eastAsia="es-MX"/>
        </w:rPr>
        <w:t>.</w:t>
      </w:r>
    </w:p>
    <w:p w14:paraId="6D5862BC" w14:textId="72D0A561" w:rsidR="00B00AF1" w:rsidRDefault="00B00AF1" w:rsidP="00FC12AC">
      <w:pPr>
        <w:jc w:val="both"/>
        <w:rPr>
          <w:color w:val="000000"/>
          <w:sz w:val="24"/>
          <w:szCs w:val="24"/>
          <w:lang w:val="es-MX" w:eastAsia="es-MX"/>
        </w:rPr>
      </w:pPr>
    </w:p>
    <w:p w14:paraId="49656769" w14:textId="4FD32F0E" w:rsidR="00B00AF1" w:rsidRDefault="00B00AF1" w:rsidP="00FC12AC">
      <w:pPr>
        <w:jc w:val="both"/>
        <w:rPr>
          <w:color w:val="000000"/>
          <w:sz w:val="24"/>
          <w:szCs w:val="24"/>
          <w:lang w:val="es-MX" w:eastAsia="es-MX"/>
        </w:rPr>
      </w:pPr>
      <w:r>
        <w:rPr>
          <w:color w:val="000000"/>
          <w:sz w:val="24"/>
          <w:szCs w:val="24"/>
          <w:lang w:val="es-MX" w:eastAsia="es-MX"/>
        </w:rPr>
        <w:t>“Con trabajo, unidad e inclusión lograremos avanzar en Aguascalientes, Tenemos un priismo vivo, latente, desde el momento que llegue como delegado</w:t>
      </w:r>
      <w:r w:rsidR="001E6C08">
        <w:rPr>
          <w:color w:val="000000"/>
          <w:sz w:val="24"/>
          <w:szCs w:val="24"/>
          <w:lang w:val="es-MX" w:eastAsia="es-MX"/>
        </w:rPr>
        <w:t xml:space="preserve"> </w:t>
      </w:r>
      <w:r>
        <w:rPr>
          <w:color w:val="000000"/>
          <w:sz w:val="24"/>
          <w:szCs w:val="24"/>
          <w:lang w:val="es-MX" w:eastAsia="es-MX"/>
        </w:rPr>
        <w:t>me di cuenta y puedo palpar que la gente está ávida que gane el PRI, que retome el trabajo todos los días a favor de los ciudadanos”.</w:t>
      </w:r>
    </w:p>
    <w:p w14:paraId="3201F0A7" w14:textId="496C218E" w:rsidR="008C241F" w:rsidRDefault="008C241F" w:rsidP="00FC12AC">
      <w:pPr>
        <w:jc w:val="both"/>
        <w:rPr>
          <w:color w:val="000000"/>
          <w:sz w:val="24"/>
          <w:szCs w:val="24"/>
          <w:lang w:val="es-MX" w:eastAsia="es-MX"/>
        </w:rPr>
      </w:pPr>
    </w:p>
    <w:p w14:paraId="48142407" w14:textId="47B6F7FC" w:rsidR="00FC12AC" w:rsidRDefault="00FC12AC" w:rsidP="00CD3CB9">
      <w:pPr>
        <w:jc w:val="center"/>
        <w:rPr>
          <w:color w:val="000000"/>
          <w:sz w:val="24"/>
          <w:szCs w:val="24"/>
          <w:lang w:val="es-MX" w:eastAsia="es-MX"/>
        </w:rPr>
      </w:pPr>
    </w:p>
    <w:p w14:paraId="51545769" w14:textId="77777777" w:rsidR="00FC12AC" w:rsidRDefault="00FC12AC" w:rsidP="00CD3CB9">
      <w:pPr>
        <w:jc w:val="center"/>
        <w:rPr>
          <w:rFonts w:cs="Arial"/>
          <w:b/>
          <w:color w:val="000000" w:themeColor="text1"/>
          <w:sz w:val="36"/>
          <w:szCs w:val="36"/>
        </w:rPr>
      </w:pPr>
    </w:p>
    <w:p w14:paraId="261FE064" w14:textId="77777777" w:rsidR="00CA148C" w:rsidRDefault="00CA148C" w:rsidP="00CD3CB9">
      <w:pPr>
        <w:jc w:val="center"/>
        <w:rPr>
          <w:rFonts w:cs="Arial"/>
          <w:b/>
          <w:color w:val="000000" w:themeColor="text1"/>
          <w:sz w:val="36"/>
          <w:szCs w:val="36"/>
        </w:rPr>
      </w:pPr>
    </w:p>
    <w:p w14:paraId="335F4959" w14:textId="73A5B674" w:rsidR="00E853DB" w:rsidRPr="00796690" w:rsidRDefault="00E853DB" w:rsidP="00CD3CB9">
      <w:pPr>
        <w:jc w:val="center"/>
        <w:rPr>
          <w:rFonts w:cs="Arial"/>
          <w:b/>
          <w:color w:val="000000" w:themeColor="text1"/>
          <w:sz w:val="36"/>
          <w:szCs w:val="36"/>
        </w:rPr>
      </w:pPr>
      <w:r w:rsidRPr="00796690">
        <w:rPr>
          <w:rFonts w:cs="Arial"/>
          <w:b/>
          <w:color w:val="000000" w:themeColor="text1"/>
          <w:sz w:val="36"/>
          <w:szCs w:val="36"/>
        </w:rPr>
        <w:t>—oo0oo—</w:t>
      </w:r>
    </w:p>
    <w:p w14:paraId="6F0AC0DC" w14:textId="0A95AD1D" w:rsidR="0056669B" w:rsidRPr="00796690" w:rsidRDefault="0056669B" w:rsidP="00CD3CB9">
      <w:pPr>
        <w:jc w:val="center"/>
        <w:rPr>
          <w:rFonts w:cs="Arial"/>
          <w:b/>
          <w:color w:val="000000" w:themeColor="text1"/>
          <w:sz w:val="36"/>
          <w:szCs w:val="36"/>
        </w:rPr>
      </w:pPr>
    </w:p>
    <w:sectPr w:rsidR="0056669B" w:rsidRPr="00796690" w:rsidSect="00700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8F59C" w14:textId="77777777" w:rsidR="00AA6DFF" w:rsidRDefault="00AA6DFF">
      <w:r>
        <w:separator/>
      </w:r>
    </w:p>
  </w:endnote>
  <w:endnote w:type="continuationSeparator" w:id="0">
    <w:p w14:paraId="7C10217B" w14:textId="77777777" w:rsidR="00AA6DFF" w:rsidRDefault="00AA6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AA6DFF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7777777" w:rsidR="0069648B" w:rsidRPr="00584EB7" w:rsidRDefault="00AA6DFF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77777777" w:rsidR="0069648B" w:rsidRPr="00BC5FBA" w:rsidRDefault="0069648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E2D957B" w14:textId="77777777" w:rsidR="0069648B" w:rsidRPr="008129FA" w:rsidRDefault="0069648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14:paraId="05CC5705" w14:textId="77777777" w:rsidR="0069648B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0B330B4C" w14:textId="77777777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PRIAguas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F6863" w14:textId="77777777" w:rsidR="00AA6DFF" w:rsidRDefault="00AA6DFF">
      <w:r>
        <w:separator/>
      </w:r>
    </w:p>
  </w:footnote>
  <w:footnote w:type="continuationSeparator" w:id="0">
    <w:p w14:paraId="3F36C838" w14:textId="77777777" w:rsidR="00AA6DFF" w:rsidRDefault="00AA6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28FB6" w14:textId="77777777" w:rsidR="0067289F" w:rsidRDefault="0067289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04033" w14:textId="77777777" w:rsidR="0067289F" w:rsidRDefault="0067289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203C39D5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3</w:t>
    </w:r>
    <w:r w:rsidR="00994B37">
      <w:rPr>
        <w:sz w:val="32"/>
        <w:szCs w:val="32"/>
      </w:rPr>
      <w:t>6</w:t>
    </w:r>
    <w:r w:rsidR="0067289F">
      <w:rPr>
        <w:sz w:val="32"/>
        <w:szCs w:val="32"/>
      </w:rPr>
      <w:t xml:space="preserve">4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0</w:t>
    </w:r>
  </w:p>
  <w:p w14:paraId="33986293" w14:textId="77777777" w:rsidR="0069648B" w:rsidRPr="0000475D" w:rsidRDefault="0069648B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35255764" wp14:editId="749679A2">
          <wp:simplePos x="0" y="0"/>
          <wp:positionH relativeFrom="column">
            <wp:posOffset>-91440</wp:posOffset>
          </wp:positionH>
          <wp:positionV relativeFrom="paragraph">
            <wp:posOffset>6350</wp:posOffset>
          </wp:positionV>
          <wp:extent cx="2466975" cy="879475"/>
          <wp:effectExtent l="0" t="0" r="9525" b="0"/>
          <wp:wrapSquare wrapText="bothSides"/>
          <wp:docPr id="1" name="Imagen 1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A7C83" w14:textId="77777777" w:rsidR="0069648B" w:rsidRDefault="0069648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AE0"/>
    <w:multiLevelType w:val="hybridMultilevel"/>
    <w:tmpl w:val="8848B546"/>
    <w:lvl w:ilvl="0" w:tplc="76588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0"/>
  </w:num>
  <w:num w:numId="4">
    <w:abstractNumId w:val="23"/>
  </w:num>
  <w:num w:numId="5">
    <w:abstractNumId w:val="16"/>
  </w:num>
  <w:num w:numId="6">
    <w:abstractNumId w:val="31"/>
  </w:num>
  <w:num w:numId="7">
    <w:abstractNumId w:val="34"/>
  </w:num>
  <w:num w:numId="8">
    <w:abstractNumId w:val="19"/>
  </w:num>
  <w:num w:numId="9">
    <w:abstractNumId w:val="27"/>
  </w:num>
  <w:num w:numId="10">
    <w:abstractNumId w:val="33"/>
  </w:num>
  <w:num w:numId="11">
    <w:abstractNumId w:val="39"/>
  </w:num>
  <w:num w:numId="12">
    <w:abstractNumId w:val="42"/>
  </w:num>
  <w:num w:numId="13">
    <w:abstractNumId w:val="18"/>
  </w:num>
  <w:num w:numId="14">
    <w:abstractNumId w:val="15"/>
  </w:num>
  <w:num w:numId="15">
    <w:abstractNumId w:val="24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2"/>
  </w:num>
  <w:num w:numId="22">
    <w:abstractNumId w:val="4"/>
  </w:num>
  <w:num w:numId="23">
    <w:abstractNumId w:val="14"/>
  </w:num>
  <w:num w:numId="24">
    <w:abstractNumId w:val="5"/>
  </w:num>
  <w:num w:numId="25">
    <w:abstractNumId w:val="28"/>
  </w:num>
  <w:num w:numId="26">
    <w:abstractNumId w:val="21"/>
  </w:num>
  <w:num w:numId="27">
    <w:abstractNumId w:val="22"/>
  </w:num>
  <w:num w:numId="28">
    <w:abstractNumId w:val="30"/>
  </w:num>
  <w:num w:numId="29">
    <w:abstractNumId w:val="11"/>
  </w:num>
  <w:num w:numId="30">
    <w:abstractNumId w:val="36"/>
  </w:num>
  <w:num w:numId="31">
    <w:abstractNumId w:val="43"/>
  </w:num>
  <w:num w:numId="32">
    <w:abstractNumId w:val="25"/>
  </w:num>
  <w:num w:numId="33">
    <w:abstractNumId w:val="12"/>
  </w:num>
  <w:num w:numId="34">
    <w:abstractNumId w:val="0"/>
  </w:num>
  <w:num w:numId="35">
    <w:abstractNumId w:val="38"/>
  </w:num>
  <w:num w:numId="36">
    <w:abstractNumId w:val="9"/>
  </w:num>
  <w:num w:numId="37">
    <w:abstractNumId w:val="17"/>
  </w:num>
  <w:num w:numId="38">
    <w:abstractNumId w:val="26"/>
  </w:num>
  <w:num w:numId="39">
    <w:abstractNumId w:val="41"/>
  </w:num>
  <w:num w:numId="40">
    <w:abstractNumId w:val="29"/>
  </w:num>
  <w:num w:numId="41">
    <w:abstractNumId w:val="20"/>
  </w:num>
  <w:num w:numId="42">
    <w:abstractNumId w:val="37"/>
  </w:num>
  <w:num w:numId="43">
    <w:abstractNumId w:val="3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4E"/>
    <w:rsid w:val="000115FE"/>
    <w:rsid w:val="0001163A"/>
    <w:rsid w:val="00011E4B"/>
    <w:rsid w:val="000121AE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3E9A"/>
    <w:rsid w:val="0002406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F9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C8D"/>
    <w:rsid w:val="00035EB2"/>
    <w:rsid w:val="00036323"/>
    <w:rsid w:val="0003651E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E45"/>
    <w:rsid w:val="000444A7"/>
    <w:rsid w:val="000444C8"/>
    <w:rsid w:val="00044792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441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3FEE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1D2C"/>
    <w:rsid w:val="000625DF"/>
    <w:rsid w:val="00062D61"/>
    <w:rsid w:val="0006332D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6F5B"/>
    <w:rsid w:val="000871A5"/>
    <w:rsid w:val="00087B67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333D"/>
    <w:rsid w:val="0009438C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D4B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5D9"/>
    <w:rsid w:val="000B0770"/>
    <w:rsid w:val="000B0A1B"/>
    <w:rsid w:val="000B11C7"/>
    <w:rsid w:val="000B1256"/>
    <w:rsid w:val="000B14DF"/>
    <w:rsid w:val="000B25D7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46A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55F"/>
    <w:rsid w:val="000D6F63"/>
    <w:rsid w:val="000D70A7"/>
    <w:rsid w:val="000D7716"/>
    <w:rsid w:val="000E0302"/>
    <w:rsid w:val="000E08C0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FE1"/>
    <w:rsid w:val="000E340C"/>
    <w:rsid w:val="000E3797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924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76B"/>
    <w:rsid w:val="000F5D1D"/>
    <w:rsid w:val="000F5DE3"/>
    <w:rsid w:val="000F62C9"/>
    <w:rsid w:val="000F65F8"/>
    <w:rsid w:val="000F6852"/>
    <w:rsid w:val="000F69B9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025"/>
    <w:rsid w:val="00103216"/>
    <w:rsid w:val="001037BB"/>
    <w:rsid w:val="001038E4"/>
    <w:rsid w:val="00103BCA"/>
    <w:rsid w:val="00103DE1"/>
    <w:rsid w:val="00103F76"/>
    <w:rsid w:val="00104075"/>
    <w:rsid w:val="001040C0"/>
    <w:rsid w:val="001041CB"/>
    <w:rsid w:val="0010438C"/>
    <w:rsid w:val="00104404"/>
    <w:rsid w:val="0010470E"/>
    <w:rsid w:val="00104883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0F"/>
    <w:rsid w:val="0011207A"/>
    <w:rsid w:val="00112661"/>
    <w:rsid w:val="00112EE2"/>
    <w:rsid w:val="001136CE"/>
    <w:rsid w:val="00113875"/>
    <w:rsid w:val="00113BB5"/>
    <w:rsid w:val="00114038"/>
    <w:rsid w:val="00114834"/>
    <w:rsid w:val="00114A62"/>
    <w:rsid w:val="00115340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D02"/>
    <w:rsid w:val="00122F07"/>
    <w:rsid w:val="00123288"/>
    <w:rsid w:val="0012331D"/>
    <w:rsid w:val="001234E4"/>
    <w:rsid w:val="00123ED5"/>
    <w:rsid w:val="00123F2C"/>
    <w:rsid w:val="0012419A"/>
    <w:rsid w:val="00124CC5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D83"/>
    <w:rsid w:val="00132DA1"/>
    <w:rsid w:val="0013383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04C"/>
    <w:rsid w:val="001604D5"/>
    <w:rsid w:val="0016076F"/>
    <w:rsid w:val="001607AF"/>
    <w:rsid w:val="00160B50"/>
    <w:rsid w:val="00161599"/>
    <w:rsid w:val="00161D8D"/>
    <w:rsid w:val="00161EA0"/>
    <w:rsid w:val="00161FEA"/>
    <w:rsid w:val="001621B1"/>
    <w:rsid w:val="00162309"/>
    <w:rsid w:val="00162599"/>
    <w:rsid w:val="001628ED"/>
    <w:rsid w:val="00162B05"/>
    <w:rsid w:val="00162BEB"/>
    <w:rsid w:val="00163CDE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2A6"/>
    <w:rsid w:val="0017757E"/>
    <w:rsid w:val="00177801"/>
    <w:rsid w:val="001779C1"/>
    <w:rsid w:val="00177E9D"/>
    <w:rsid w:val="001802D3"/>
    <w:rsid w:val="001802FF"/>
    <w:rsid w:val="0018061F"/>
    <w:rsid w:val="001808C9"/>
    <w:rsid w:val="00180A40"/>
    <w:rsid w:val="00180D59"/>
    <w:rsid w:val="00181306"/>
    <w:rsid w:val="00181662"/>
    <w:rsid w:val="00181743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8A6"/>
    <w:rsid w:val="001879BB"/>
    <w:rsid w:val="00187B79"/>
    <w:rsid w:val="00190404"/>
    <w:rsid w:val="001906F1"/>
    <w:rsid w:val="00190F49"/>
    <w:rsid w:val="00191068"/>
    <w:rsid w:val="00191102"/>
    <w:rsid w:val="001917B2"/>
    <w:rsid w:val="00192869"/>
    <w:rsid w:val="0019312D"/>
    <w:rsid w:val="0019329F"/>
    <w:rsid w:val="001932BC"/>
    <w:rsid w:val="00193BAB"/>
    <w:rsid w:val="00193C06"/>
    <w:rsid w:val="00194107"/>
    <w:rsid w:val="001942E2"/>
    <w:rsid w:val="00194419"/>
    <w:rsid w:val="00194619"/>
    <w:rsid w:val="00194E12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172"/>
    <w:rsid w:val="001A143D"/>
    <w:rsid w:val="001A1A27"/>
    <w:rsid w:val="001A1BC3"/>
    <w:rsid w:val="001A22A1"/>
    <w:rsid w:val="001A2775"/>
    <w:rsid w:val="001A29A3"/>
    <w:rsid w:val="001A2D9C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CA7"/>
    <w:rsid w:val="001A70AE"/>
    <w:rsid w:val="001A70CC"/>
    <w:rsid w:val="001A72A0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1D5F"/>
    <w:rsid w:val="001C20F5"/>
    <w:rsid w:val="001C2ABB"/>
    <w:rsid w:val="001C3178"/>
    <w:rsid w:val="001C3305"/>
    <w:rsid w:val="001C3417"/>
    <w:rsid w:val="001C3526"/>
    <w:rsid w:val="001C3CEF"/>
    <w:rsid w:val="001C3D93"/>
    <w:rsid w:val="001C3DA5"/>
    <w:rsid w:val="001C4282"/>
    <w:rsid w:val="001C52A7"/>
    <w:rsid w:val="001C5450"/>
    <w:rsid w:val="001C54A8"/>
    <w:rsid w:val="001C54AC"/>
    <w:rsid w:val="001C5AE5"/>
    <w:rsid w:val="001C5C2D"/>
    <w:rsid w:val="001C617B"/>
    <w:rsid w:val="001C6263"/>
    <w:rsid w:val="001C63A4"/>
    <w:rsid w:val="001C661F"/>
    <w:rsid w:val="001C6894"/>
    <w:rsid w:val="001C69CC"/>
    <w:rsid w:val="001C6C88"/>
    <w:rsid w:val="001C7ACD"/>
    <w:rsid w:val="001D0227"/>
    <w:rsid w:val="001D0403"/>
    <w:rsid w:val="001D0459"/>
    <w:rsid w:val="001D08E8"/>
    <w:rsid w:val="001D0A12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E0604"/>
    <w:rsid w:val="001E0673"/>
    <w:rsid w:val="001E09D8"/>
    <w:rsid w:val="001E0EB9"/>
    <w:rsid w:val="001E1571"/>
    <w:rsid w:val="001E1A5B"/>
    <w:rsid w:val="001E22C3"/>
    <w:rsid w:val="001E2728"/>
    <w:rsid w:val="001E2940"/>
    <w:rsid w:val="001E3333"/>
    <w:rsid w:val="001E358B"/>
    <w:rsid w:val="001E37F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6C08"/>
    <w:rsid w:val="001E7888"/>
    <w:rsid w:val="001E7C22"/>
    <w:rsid w:val="001F0190"/>
    <w:rsid w:val="001F06DE"/>
    <w:rsid w:val="001F0776"/>
    <w:rsid w:val="001F08ED"/>
    <w:rsid w:val="001F0AF1"/>
    <w:rsid w:val="001F0C9B"/>
    <w:rsid w:val="001F100B"/>
    <w:rsid w:val="001F1060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88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4073"/>
    <w:rsid w:val="0021471E"/>
    <w:rsid w:val="00214976"/>
    <w:rsid w:val="00214B39"/>
    <w:rsid w:val="00214BAC"/>
    <w:rsid w:val="00214DDF"/>
    <w:rsid w:val="002155E3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4FF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E7F"/>
    <w:rsid w:val="0022651D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457"/>
    <w:rsid w:val="00237598"/>
    <w:rsid w:val="00237779"/>
    <w:rsid w:val="00237D57"/>
    <w:rsid w:val="00237F37"/>
    <w:rsid w:val="00237F5D"/>
    <w:rsid w:val="002400EF"/>
    <w:rsid w:val="002405FF"/>
    <w:rsid w:val="00240C8C"/>
    <w:rsid w:val="00240D32"/>
    <w:rsid w:val="00240EA8"/>
    <w:rsid w:val="00241094"/>
    <w:rsid w:val="00241B7D"/>
    <w:rsid w:val="00241BBD"/>
    <w:rsid w:val="0024250B"/>
    <w:rsid w:val="00242AC2"/>
    <w:rsid w:val="00242BEF"/>
    <w:rsid w:val="00242F51"/>
    <w:rsid w:val="002430FE"/>
    <w:rsid w:val="002435EA"/>
    <w:rsid w:val="0024380E"/>
    <w:rsid w:val="00243D04"/>
    <w:rsid w:val="00243EE8"/>
    <w:rsid w:val="00243FC8"/>
    <w:rsid w:val="00244A60"/>
    <w:rsid w:val="002451C0"/>
    <w:rsid w:val="00245282"/>
    <w:rsid w:val="00245398"/>
    <w:rsid w:val="002453E8"/>
    <w:rsid w:val="00245544"/>
    <w:rsid w:val="00245CEB"/>
    <w:rsid w:val="00245D75"/>
    <w:rsid w:val="00246350"/>
    <w:rsid w:val="0024639F"/>
    <w:rsid w:val="00246682"/>
    <w:rsid w:val="00246875"/>
    <w:rsid w:val="00246D3E"/>
    <w:rsid w:val="002471D5"/>
    <w:rsid w:val="00247663"/>
    <w:rsid w:val="00247E0E"/>
    <w:rsid w:val="00250131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90C"/>
    <w:rsid w:val="00256EB5"/>
    <w:rsid w:val="002570C8"/>
    <w:rsid w:val="00257152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1A6"/>
    <w:rsid w:val="0026283C"/>
    <w:rsid w:val="00262E8A"/>
    <w:rsid w:val="00263039"/>
    <w:rsid w:val="00263DAC"/>
    <w:rsid w:val="00263ED2"/>
    <w:rsid w:val="00264073"/>
    <w:rsid w:val="002640F5"/>
    <w:rsid w:val="00264929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1BD"/>
    <w:rsid w:val="00267435"/>
    <w:rsid w:val="002676C9"/>
    <w:rsid w:val="002678C8"/>
    <w:rsid w:val="00267F3E"/>
    <w:rsid w:val="0027088D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38B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E49"/>
    <w:rsid w:val="0028138B"/>
    <w:rsid w:val="00281B80"/>
    <w:rsid w:val="00281C0D"/>
    <w:rsid w:val="00282181"/>
    <w:rsid w:val="002824C0"/>
    <w:rsid w:val="00282708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53"/>
    <w:rsid w:val="002872FF"/>
    <w:rsid w:val="0028788A"/>
    <w:rsid w:val="00287A11"/>
    <w:rsid w:val="00287C69"/>
    <w:rsid w:val="00287D55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574"/>
    <w:rsid w:val="002947F9"/>
    <w:rsid w:val="0029491C"/>
    <w:rsid w:val="0029497D"/>
    <w:rsid w:val="0029499C"/>
    <w:rsid w:val="00295883"/>
    <w:rsid w:val="00295B8A"/>
    <w:rsid w:val="00295F39"/>
    <w:rsid w:val="00296A31"/>
    <w:rsid w:val="00296C88"/>
    <w:rsid w:val="00297083"/>
    <w:rsid w:val="00297538"/>
    <w:rsid w:val="002975A2"/>
    <w:rsid w:val="002A001A"/>
    <w:rsid w:val="002A0055"/>
    <w:rsid w:val="002A00D0"/>
    <w:rsid w:val="002A19FF"/>
    <w:rsid w:val="002A1AF2"/>
    <w:rsid w:val="002A1CCD"/>
    <w:rsid w:val="002A1D41"/>
    <w:rsid w:val="002A23D5"/>
    <w:rsid w:val="002A2A15"/>
    <w:rsid w:val="002A3596"/>
    <w:rsid w:val="002A3D63"/>
    <w:rsid w:val="002A403A"/>
    <w:rsid w:val="002A4DFF"/>
    <w:rsid w:val="002A59C0"/>
    <w:rsid w:val="002A5DE5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0584"/>
    <w:rsid w:val="002B0D3B"/>
    <w:rsid w:val="002B1025"/>
    <w:rsid w:val="002B1A6D"/>
    <w:rsid w:val="002B21C5"/>
    <w:rsid w:val="002B31B1"/>
    <w:rsid w:val="002B3512"/>
    <w:rsid w:val="002B375C"/>
    <w:rsid w:val="002B3A20"/>
    <w:rsid w:val="002B3C22"/>
    <w:rsid w:val="002B3F16"/>
    <w:rsid w:val="002B415D"/>
    <w:rsid w:val="002B41DF"/>
    <w:rsid w:val="002B494E"/>
    <w:rsid w:val="002B4DC6"/>
    <w:rsid w:val="002B5033"/>
    <w:rsid w:val="002B511B"/>
    <w:rsid w:val="002B5AD0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3BE"/>
    <w:rsid w:val="002D05AE"/>
    <w:rsid w:val="002D0875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105F"/>
    <w:rsid w:val="002E12CA"/>
    <w:rsid w:val="002E1A19"/>
    <w:rsid w:val="002E1BBC"/>
    <w:rsid w:val="002E220C"/>
    <w:rsid w:val="002E237F"/>
    <w:rsid w:val="002E252F"/>
    <w:rsid w:val="002E25F0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B5C"/>
    <w:rsid w:val="00316C1C"/>
    <w:rsid w:val="00317041"/>
    <w:rsid w:val="00317159"/>
    <w:rsid w:val="00317309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52B"/>
    <w:rsid w:val="00331A04"/>
    <w:rsid w:val="00331B26"/>
    <w:rsid w:val="0033210B"/>
    <w:rsid w:val="0033234F"/>
    <w:rsid w:val="003325AF"/>
    <w:rsid w:val="003327AB"/>
    <w:rsid w:val="0033282C"/>
    <w:rsid w:val="003335F8"/>
    <w:rsid w:val="0033381D"/>
    <w:rsid w:val="0033393C"/>
    <w:rsid w:val="0033418E"/>
    <w:rsid w:val="003345CF"/>
    <w:rsid w:val="00334F1D"/>
    <w:rsid w:val="00335796"/>
    <w:rsid w:val="00335842"/>
    <w:rsid w:val="00335D5D"/>
    <w:rsid w:val="003363A7"/>
    <w:rsid w:val="0033647E"/>
    <w:rsid w:val="00336AB7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8C1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7D5"/>
    <w:rsid w:val="0034781F"/>
    <w:rsid w:val="00347F4B"/>
    <w:rsid w:val="003500B1"/>
    <w:rsid w:val="003501A9"/>
    <w:rsid w:val="00350265"/>
    <w:rsid w:val="0035050E"/>
    <w:rsid w:val="00350A17"/>
    <w:rsid w:val="00350B10"/>
    <w:rsid w:val="00350CD3"/>
    <w:rsid w:val="00350FD5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50"/>
    <w:rsid w:val="00356386"/>
    <w:rsid w:val="00356484"/>
    <w:rsid w:val="003564E5"/>
    <w:rsid w:val="00356777"/>
    <w:rsid w:val="00356AB0"/>
    <w:rsid w:val="003574DB"/>
    <w:rsid w:val="003576BE"/>
    <w:rsid w:val="00357C08"/>
    <w:rsid w:val="00360113"/>
    <w:rsid w:val="003603D3"/>
    <w:rsid w:val="003603F7"/>
    <w:rsid w:val="00360785"/>
    <w:rsid w:val="00360B88"/>
    <w:rsid w:val="00360F44"/>
    <w:rsid w:val="003611EC"/>
    <w:rsid w:val="0036138B"/>
    <w:rsid w:val="00361604"/>
    <w:rsid w:val="00362206"/>
    <w:rsid w:val="003630B2"/>
    <w:rsid w:val="00363359"/>
    <w:rsid w:val="00363868"/>
    <w:rsid w:val="003639F9"/>
    <w:rsid w:val="00363DBA"/>
    <w:rsid w:val="00363E6C"/>
    <w:rsid w:val="003641EC"/>
    <w:rsid w:val="003645D1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0E0"/>
    <w:rsid w:val="003665E5"/>
    <w:rsid w:val="003665EC"/>
    <w:rsid w:val="00366874"/>
    <w:rsid w:val="0036757C"/>
    <w:rsid w:val="003675D8"/>
    <w:rsid w:val="0037097C"/>
    <w:rsid w:val="00370A0C"/>
    <w:rsid w:val="00370BE6"/>
    <w:rsid w:val="00370E1B"/>
    <w:rsid w:val="00370E2E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6272"/>
    <w:rsid w:val="003765BA"/>
    <w:rsid w:val="0037671B"/>
    <w:rsid w:val="00376889"/>
    <w:rsid w:val="003768C9"/>
    <w:rsid w:val="003777A4"/>
    <w:rsid w:val="00377B96"/>
    <w:rsid w:val="00377EDF"/>
    <w:rsid w:val="00380581"/>
    <w:rsid w:val="00380BCD"/>
    <w:rsid w:val="003816DE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6FAF"/>
    <w:rsid w:val="00387187"/>
    <w:rsid w:val="003876DB"/>
    <w:rsid w:val="003901B7"/>
    <w:rsid w:val="0039044F"/>
    <w:rsid w:val="003906D6"/>
    <w:rsid w:val="00390793"/>
    <w:rsid w:val="00391754"/>
    <w:rsid w:val="00391C82"/>
    <w:rsid w:val="00392142"/>
    <w:rsid w:val="00392893"/>
    <w:rsid w:val="00393D12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271"/>
    <w:rsid w:val="003A6282"/>
    <w:rsid w:val="003A67B9"/>
    <w:rsid w:val="003A67D9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0D99"/>
    <w:rsid w:val="003B1B5B"/>
    <w:rsid w:val="003B20FC"/>
    <w:rsid w:val="003B2421"/>
    <w:rsid w:val="003B2728"/>
    <w:rsid w:val="003B29C2"/>
    <w:rsid w:val="003B377D"/>
    <w:rsid w:val="003B4AE0"/>
    <w:rsid w:val="003B55DF"/>
    <w:rsid w:val="003B586A"/>
    <w:rsid w:val="003B596C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1F87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5BC"/>
    <w:rsid w:val="003D0F23"/>
    <w:rsid w:val="003D14D0"/>
    <w:rsid w:val="003D1676"/>
    <w:rsid w:val="003D24B4"/>
    <w:rsid w:val="003D25BF"/>
    <w:rsid w:val="003D2AC9"/>
    <w:rsid w:val="003D2F86"/>
    <w:rsid w:val="003D316A"/>
    <w:rsid w:val="003D325F"/>
    <w:rsid w:val="003D3B2B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B2"/>
    <w:rsid w:val="003E4C8C"/>
    <w:rsid w:val="003E4F9C"/>
    <w:rsid w:val="003E50A0"/>
    <w:rsid w:val="003E536F"/>
    <w:rsid w:val="003E55E2"/>
    <w:rsid w:val="003E576E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AD7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7A1"/>
    <w:rsid w:val="003F67BC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0B0"/>
    <w:rsid w:val="00401414"/>
    <w:rsid w:val="004024AB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780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573"/>
    <w:rsid w:val="00411AD9"/>
    <w:rsid w:val="00411EB4"/>
    <w:rsid w:val="00412511"/>
    <w:rsid w:val="00412C4C"/>
    <w:rsid w:val="00412EF9"/>
    <w:rsid w:val="00412F43"/>
    <w:rsid w:val="0041393C"/>
    <w:rsid w:val="00413BA2"/>
    <w:rsid w:val="00413CAF"/>
    <w:rsid w:val="00413E9D"/>
    <w:rsid w:val="00414016"/>
    <w:rsid w:val="004141A2"/>
    <w:rsid w:val="00414A3A"/>
    <w:rsid w:val="00414F3C"/>
    <w:rsid w:val="004151EC"/>
    <w:rsid w:val="00415398"/>
    <w:rsid w:val="004156C3"/>
    <w:rsid w:val="00415899"/>
    <w:rsid w:val="00415DFB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170A"/>
    <w:rsid w:val="00422072"/>
    <w:rsid w:val="00422EDD"/>
    <w:rsid w:val="0042346D"/>
    <w:rsid w:val="0042383A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412"/>
    <w:rsid w:val="00427B57"/>
    <w:rsid w:val="00427F2B"/>
    <w:rsid w:val="00427F8E"/>
    <w:rsid w:val="00430A2D"/>
    <w:rsid w:val="004312B3"/>
    <w:rsid w:val="004314F0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0E7"/>
    <w:rsid w:val="00436559"/>
    <w:rsid w:val="00436A81"/>
    <w:rsid w:val="00437062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3290"/>
    <w:rsid w:val="0044363C"/>
    <w:rsid w:val="00443860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606D"/>
    <w:rsid w:val="0044637E"/>
    <w:rsid w:val="00446415"/>
    <w:rsid w:val="004468E6"/>
    <w:rsid w:val="00446F65"/>
    <w:rsid w:val="004470A2"/>
    <w:rsid w:val="004505BA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036"/>
    <w:rsid w:val="004537F5"/>
    <w:rsid w:val="0045384E"/>
    <w:rsid w:val="00453BBC"/>
    <w:rsid w:val="00454964"/>
    <w:rsid w:val="00454F99"/>
    <w:rsid w:val="004552E4"/>
    <w:rsid w:val="0045544E"/>
    <w:rsid w:val="004555A1"/>
    <w:rsid w:val="004559B7"/>
    <w:rsid w:val="00455C01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2D54"/>
    <w:rsid w:val="0046357F"/>
    <w:rsid w:val="00463D10"/>
    <w:rsid w:val="00464096"/>
    <w:rsid w:val="00464984"/>
    <w:rsid w:val="00465036"/>
    <w:rsid w:val="00465715"/>
    <w:rsid w:val="00466133"/>
    <w:rsid w:val="004661B0"/>
    <w:rsid w:val="004667F7"/>
    <w:rsid w:val="004667FE"/>
    <w:rsid w:val="00466A3F"/>
    <w:rsid w:val="00466C2E"/>
    <w:rsid w:val="0046737E"/>
    <w:rsid w:val="00467562"/>
    <w:rsid w:val="0046774D"/>
    <w:rsid w:val="00467FB2"/>
    <w:rsid w:val="0047019E"/>
    <w:rsid w:val="00470BAC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156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3B"/>
    <w:rsid w:val="004854D3"/>
    <w:rsid w:val="00485FC7"/>
    <w:rsid w:val="00486273"/>
    <w:rsid w:val="00486285"/>
    <w:rsid w:val="004862A8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5E8"/>
    <w:rsid w:val="00492739"/>
    <w:rsid w:val="00492A71"/>
    <w:rsid w:val="00492A90"/>
    <w:rsid w:val="00492B47"/>
    <w:rsid w:val="00492CE0"/>
    <w:rsid w:val="00493C16"/>
    <w:rsid w:val="00493C32"/>
    <w:rsid w:val="00494BD9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0EB"/>
    <w:rsid w:val="004A13A4"/>
    <w:rsid w:val="004A1597"/>
    <w:rsid w:val="004A159B"/>
    <w:rsid w:val="004A164C"/>
    <w:rsid w:val="004A173A"/>
    <w:rsid w:val="004A2034"/>
    <w:rsid w:val="004A2656"/>
    <w:rsid w:val="004A2735"/>
    <w:rsid w:val="004A28BC"/>
    <w:rsid w:val="004A2C7C"/>
    <w:rsid w:val="004A314F"/>
    <w:rsid w:val="004A457E"/>
    <w:rsid w:val="004A46BE"/>
    <w:rsid w:val="004A47F7"/>
    <w:rsid w:val="004A4A86"/>
    <w:rsid w:val="004A4C21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93C"/>
    <w:rsid w:val="004B5AA9"/>
    <w:rsid w:val="004B5AF1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97C"/>
    <w:rsid w:val="004C2D25"/>
    <w:rsid w:val="004C2E74"/>
    <w:rsid w:val="004C30D7"/>
    <w:rsid w:val="004C3118"/>
    <w:rsid w:val="004C3365"/>
    <w:rsid w:val="004C3CD7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859"/>
    <w:rsid w:val="004D0188"/>
    <w:rsid w:val="004D0368"/>
    <w:rsid w:val="004D0DF4"/>
    <w:rsid w:val="004D101F"/>
    <w:rsid w:val="004D1023"/>
    <w:rsid w:val="004D11BB"/>
    <w:rsid w:val="004D12D5"/>
    <w:rsid w:val="004D1643"/>
    <w:rsid w:val="004D1C84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34C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B6A"/>
    <w:rsid w:val="004F2CB5"/>
    <w:rsid w:val="004F31C1"/>
    <w:rsid w:val="004F3352"/>
    <w:rsid w:val="004F3992"/>
    <w:rsid w:val="004F3CB1"/>
    <w:rsid w:val="004F3CC3"/>
    <w:rsid w:val="004F3D3D"/>
    <w:rsid w:val="004F3EBC"/>
    <w:rsid w:val="004F400A"/>
    <w:rsid w:val="004F40FB"/>
    <w:rsid w:val="004F43C8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1C6C"/>
    <w:rsid w:val="00502797"/>
    <w:rsid w:val="00502E7F"/>
    <w:rsid w:val="00502FF3"/>
    <w:rsid w:val="00503063"/>
    <w:rsid w:val="00503524"/>
    <w:rsid w:val="005035D3"/>
    <w:rsid w:val="00503AF4"/>
    <w:rsid w:val="00504393"/>
    <w:rsid w:val="00504B41"/>
    <w:rsid w:val="0050518F"/>
    <w:rsid w:val="005057CC"/>
    <w:rsid w:val="00505853"/>
    <w:rsid w:val="005061F9"/>
    <w:rsid w:val="00506372"/>
    <w:rsid w:val="0050673F"/>
    <w:rsid w:val="00506992"/>
    <w:rsid w:val="0050721B"/>
    <w:rsid w:val="0051003A"/>
    <w:rsid w:val="00510C7B"/>
    <w:rsid w:val="00510FF9"/>
    <w:rsid w:val="0051115C"/>
    <w:rsid w:val="00511189"/>
    <w:rsid w:val="00511349"/>
    <w:rsid w:val="00511541"/>
    <w:rsid w:val="00511555"/>
    <w:rsid w:val="00512383"/>
    <w:rsid w:val="005124A3"/>
    <w:rsid w:val="005129CC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497C"/>
    <w:rsid w:val="00514AA3"/>
    <w:rsid w:val="0051521A"/>
    <w:rsid w:val="00515432"/>
    <w:rsid w:val="005155F2"/>
    <w:rsid w:val="00515C3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9D6"/>
    <w:rsid w:val="00521A99"/>
    <w:rsid w:val="00521D02"/>
    <w:rsid w:val="00521EB5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701"/>
    <w:rsid w:val="00531AB8"/>
    <w:rsid w:val="005320FB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179"/>
    <w:rsid w:val="00550321"/>
    <w:rsid w:val="005504CF"/>
    <w:rsid w:val="005513A6"/>
    <w:rsid w:val="005522C4"/>
    <w:rsid w:val="00552545"/>
    <w:rsid w:val="005526BA"/>
    <w:rsid w:val="005526E7"/>
    <w:rsid w:val="00552761"/>
    <w:rsid w:val="00552B8C"/>
    <w:rsid w:val="00552C2E"/>
    <w:rsid w:val="00553879"/>
    <w:rsid w:val="0055400D"/>
    <w:rsid w:val="0055438D"/>
    <w:rsid w:val="005543BE"/>
    <w:rsid w:val="00554BAB"/>
    <w:rsid w:val="00555024"/>
    <w:rsid w:val="0055502E"/>
    <w:rsid w:val="00555742"/>
    <w:rsid w:val="005559FF"/>
    <w:rsid w:val="00556941"/>
    <w:rsid w:val="00556AD2"/>
    <w:rsid w:val="0055728D"/>
    <w:rsid w:val="005573AB"/>
    <w:rsid w:val="00557B47"/>
    <w:rsid w:val="00557BEF"/>
    <w:rsid w:val="00557E2B"/>
    <w:rsid w:val="00557E70"/>
    <w:rsid w:val="00560033"/>
    <w:rsid w:val="00560202"/>
    <w:rsid w:val="00560971"/>
    <w:rsid w:val="00560F13"/>
    <w:rsid w:val="00561224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6B"/>
    <w:rsid w:val="0056537F"/>
    <w:rsid w:val="0056565D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4410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211B"/>
    <w:rsid w:val="00582136"/>
    <w:rsid w:val="0058266D"/>
    <w:rsid w:val="00582BDF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731"/>
    <w:rsid w:val="00590856"/>
    <w:rsid w:val="00590EF1"/>
    <w:rsid w:val="00590F20"/>
    <w:rsid w:val="005910CE"/>
    <w:rsid w:val="005912C8"/>
    <w:rsid w:val="0059137D"/>
    <w:rsid w:val="005918DA"/>
    <w:rsid w:val="00591AD6"/>
    <w:rsid w:val="00591B31"/>
    <w:rsid w:val="00591ED8"/>
    <w:rsid w:val="0059212B"/>
    <w:rsid w:val="0059250C"/>
    <w:rsid w:val="005928F9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2F2"/>
    <w:rsid w:val="005A16B9"/>
    <w:rsid w:val="005A1935"/>
    <w:rsid w:val="005A1C1E"/>
    <w:rsid w:val="005A2038"/>
    <w:rsid w:val="005A2447"/>
    <w:rsid w:val="005A2582"/>
    <w:rsid w:val="005A25D1"/>
    <w:rsid w:val="005A280B"/>
    <w:rsid w:val="005A2847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5B7E"/>
    <w:rsid w:val="005A6686"/>
    <w:rsid w:val="005A66F7"/>
    <w:rsid w:val="005A6D41"/>
    <w:rsid w:val="005A715F"/>
    <w:rsid w:val="005A74B1"/>
    <w:rsid w:val="005A7B0C"/>
    <w:rsid w:val="005A7B1D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57B"/>
    <w:rsid w:val="005B28CB"/>
    <w:rsid w:val="005B33E2"/>
    <w:rsid w:val="005B3489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B7FEA"/>
    <w:rsid w:val="005C01B0"/>
    <w:rsid w:val="005C06EB"/>
    <w:rsid w:val="005C0CCE"/>
    <w:rsid w:val="005C0E37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75"/>
    <w:rsid w:val="005D51FF"/>
    <w:rsid w:val="005D52B1"/>
    <w:rsid w:val="005D53A9"/>
    <w:rsid w:val="005D54B8"/>
    <w:rsid w:val="005D56E8"/>
    <w:rsid w:val="005D5885"/>
    <w:rsid w:val="005D60E0"/>
    <w:rsid w:val="005D615E"/>
    <w:rsid w:val="005D6602"/>
    <w:rsid w:val="005D6771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685"/>
    <w:rsid w:val="005E3936"/>
    <w:rsid w:val="005E3DF2"/>
    <w:rsid w:val="005E3FDD"/>
    <w:rsid w:val="005E44A4"/>
    <w:rsid w:val="005E476D"/>
    <w:rsid w:val="005E49E4"/>
    <w:rsid w:val="005E4A77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B29"/>
    <w:rsid w:val="005E7DF1"/>
    <w:rsid w:val="005F0784"/>
    <w:rsid w:val="005F08CF"/>
    <w:rsid w:val="005F08D4"/>
    <w:rsid w:val="005F0D90"/>
    <w:rsid w:val="005F1759"/>
    <w:rsid w:val="005F20BE"/>
    <w:rsid w:val="005F2357"/>
    <w:rsid w:val="005F28A7"/>
    <w:rsid w:val="005F2C44"/>
    <w:rsid w:val="005F2D0A"/>
    <w:rsid w:val="005F2F2B"/>
    <w:rsid w:val="005F32CE"/>
    <w:rsid w:val="005F3817"/>
    <w:rsid w:val="005F3E4E"/>
    <w:rsid w:val="005F4797"/>
    <w:rsid w:val="005F49A2"/>
    <w:rsid w:val="005F4BB7"/>
    <w:rsid w:val="005F550C"/>
    <w:rsid w:val="005F56E0"/>
    <w:rsid w:val="005F5701"/>
    <w:rsid w:val="005F5837"/>
    <w:rsid w:val="005F6AED"/>
    <w:rsid w:val="005F6B64"/>
    <w:rsid w:val="005F6D99"/>
    <w:rsid w:val="005F7841"/>
    <w:rsid w:val="005F7EC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C3"/>
    <w:rsid w:val="00603591"/>
    <w:rsid w:val="006039A3"/>
    <w:rsid w:val="00603ACC"/>
    <w:rsid w:val="006042EB"/>
    <w:rsid w:val="006047C0"/>
    <w:rsid w:val="00604ACA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BEC"/>
    <w:rsid w:val="006128D3"/>
    <w:rsid w:val="00612CAC"/>
    <w:rsid w:val="006130F4"/>
    <w:rsid w:val="00613C69"/>
    <w:rsid w:val="00613D3B"/>
    <w:rsid w:val="00613D94"/>
    <w:rsid w:val="006140A6"/>
    <w:rsid w:val="00614484"/>
    <w:rsid w:val="0061484D"/>
    <w:rsid w:val="00614CCE"/>
    <w:rsid w:val="00614DBC"/>
    <w:rsid w:val="00614E32"/>
    <w:rsid w:val="006150E0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0C7"/>
    <w:rsid w:val="00617B8F"/>
    <w:rsid w:val="00617E19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303E"/>
    <w:rsid w:val="006231B9"/>
    <w:rsid w:val="006233D3"/>
    <w:rsid w:val="0062373A"/>
    <w:rsid w:val="00623755"/>
    <w:rsid w:val="00623AA6"/>
    <w:rsid w:val="00623DD2"/>
    <w:rsid w:val="00623F76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41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2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22D"/>
    <w:rsid w:val="00654239"/>
    <w:rsid w:val="00654457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A85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7C0"/>
    <w:rsid w:val="00664897"/>
    <w:rsid w:val="00665038"/>
    <w:rsid w:val="006652CB"/>
    <w:rsid w:val="00665317"/>
    <w:rsid w:val="0066570B"/>
    <w:rsid w:val="00665711"/>
    <w:rsid w:val="00665B8C"/>
    <w:rsid w:val="00665C2D"/>
    <w:rsid w:val="006662B9"/>
    <w:rsid w:val="00666C97"/>
    <w:rsid w:val="00666DDC"/>
    <w:rsid w:val="0066705F"/>
    <w:rsid w:val="00667B71"/>
    <w:rsid w:val="006709F8"/>
    <w:rsid w:val="00670A84"/>
    <w:rsid w:val="00671528"/>
    <w:rsid w:val="0067154D"/>
    <w:rsid w:val="00671B0D"/>
    <w:rsid w:val="00672004"/>
    <w:rsid w:val="0067260C"/>
    <w:rsid w:val="0067289F"/>
    <w:rsid w:val="00673173"/>
    <w:rsid w:val="00673337"/>
    <w:rsid w:val="00673641"/>
    <w:rsid w:val="00674E97"/>
    <w:rsid w:val="00674F7D"/>
    <w:rsid w:val="00675079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E2A"/>
    <w:rsid w:val="00677FE8"/>
    <w:rsid w:val="0068050A"/>
    <w:rsid w:val="0068058E"/>
    <w:rsid w:val="00680AB3"/>
    <w:rsid w:val="00680B23"/>
    <w:rsid w:val="006813CB"/>
    <w:rsid w:val="006817B5"/>
    <w:rsid w:val="00681BDB"/>
    <w:rsid w:val="00681D81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216"/>
    <w:rsid w:val="006853C7"/>
    <w:rsid w:val="0068554D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648B"/>
    <w:rsid w:val="006966E2"/>
    <w:rsid w:val="00696910"/>
    <w:rsid w:val="0069692D"/>
    <w:rsid w:val="00696E3E"/>
    <w:rsid w:val="006A0255"/>
    <w:rsid w:val="006A0379"/>
    <w:rsid w:val="006A067B"/>
    <w:rsid w:val="006A0AC8"/>
    <w:rsid w:val="006A0C47"/>
    <w:rsid w:val="006A0DF4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61C8"/>
    <w:rsid w:val="006A6365"/>
    <w:rsid w:val="006A6394"/>
    <w:rsid w:val="006A6A95"/>
    <w:rsid w:val="006A6D4C"/>
    <w:rsid w:val="006A77AB"/>
    <w:rsid w:val="006A790D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C0A"/>
    <w:rsid w:val="006B6403"/>
    <w:rsid w:val="006B6662"/>
    <w:rsid w:val="006B692C"/>
    <w:rsid w:val="006B694F"/>
    <w:rsid w:val="006B69F7"/>
    <w:rsid w:val="006B729F"/>
    <w:rsid w:val="006B7DC5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79C"/>
    <w:rsid w:val="006C392F"/>
    <w:rsid w:val="006C39D4"/>
    <w:rsid w:val="006C3F67"/>
    <w:rsid w:val="006C4094"/>
    <w:rsid w:val="006C418E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6A"/>
    <w:rsid w:val="006D10E5"/>
    <w:rsid w:val="006D1107"/>
    <w:rsid w:val="006D1206"/>
    <w:rsid w:val="006D2160"/>
    <w:rsid w:val="006D25AF"/>
    <w:rsid w:val="006D286B"/>
    <w:rsid w:val="006D2FFE"/>
    <w:rsid w:val="006D307A"/>
    <w:rsid w:val="006D313C"/>
    <w:rsid w:val="006D3299"/>
    <w:rsid w:val="006D36CD"/>
    <w:rsid w:val="006D411E"/>
    <w:rsid w:val="006D4354"/>
    <w:rsid w:val="006D4625"/>
    <w:rsid w:val="006D4773"/>
    <w:rsid w:val="006D510D"/>
    <w:rsid w:val="006D5ABF"/>
    <w:rsid w:val="006D5D5E"/>
    <w:rsid w:val="006D6757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69A"/>
    <w:rsid w:val="006E3707"/>
    <w:rsid w:val="006E3C20"/>
    <w:rsid w:val="006E3CA5"/>
    <w:rsid w:val="006E4CDD"/>
    <w:rsid w:val="006E4D0A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D02"/>
    <w:rsid w:val="006E6DED"/>
    <w:rsid w:val="006E71AF"/>
    <w:rsid w:val="006F00CB"/>
    <w:rsid w:val="006F011A"/>
    <w:rsid w:val="006F01B1"/>
    <w:rsid w:val="006F0AEF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065"/>
    <w:rsid w:val="006F3BE4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3C3"/>
    <w:rsid w:val="00702516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6D0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645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7E8"/>
    <w:rsid w:val="00724B6C"/>
    <w:rsid w:val="00725BC4"/>
    <w:rsid w:val="00726C84"/>
    <w:rsid w:val="00726E5C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2D4E"/>
    <w:rsid w:val="007331E3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860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1DFA"/>
    <w:rsid w:val="00752084"/>
    <w:rsid w:val="00752317"/>
    <w:rsid w:val="0075268F"/>
    <w:rsid w:val="00752D35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01"/>
    <w:rsid w:val="00763A50"/>
    <w:rsid w:val="00763D50"/>
    <w:rsid w:val="00763DF9"/>
    <w:rsid w:val="0076406E"/>
    <w:rsid w:val="007640DF"/>
    <w:rsid w:val="007641E7"/>
    <w:rsid w:val="00764780"/>
    <w:rsid w:val="00764AB4"/>
    <w:rsid w:val="00764D5C"/>
    <w:rsid w:val="00764FD2"/>
    <w:rsid w:val="00765114"/>
    <w:rsid w:val="00766A41"/>
    <w:rsid w:val="007670D3"/>
    <w:rsid w:val="00767F8D"/>
    <w:rsid w:val="00770503"/>
    <w:rsid w:val="007707BA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4739"/>
    <w:rsid w:val="00774B3A"/>
    <w:rsid w:val="00775913"/>
    <w:rsid w:val="00775C64"/>
    <w:rsid w:val="00775D67"/>
    <w:rsid w:val="00775F10"/>
    <w:rsid w:val="00775F91"/>
    <w:rsid w:val="00775FB4"/>
    <w:rsid w:val="007761FE"/>
    <w:rsid w:val="00776377"/>
    <w:rsid w:val="007767D1"/>
    <w:rsid w:val="0077687B"/>
    <w:rsid w:val="007769AF"/>
    <w:rsid w:val="00777628"/>
    <w:rsid w:val="0077766E"/>
    <w:rsid w:val="00777B71"/>
    <w:rsid w:val="00777BB5"/>
    <w:rsid w:val="00780196"/>
    <w:rsid w:val="007805C5"/>
    <w:rsid w:val="00780724"/>
    <w:rsid w:val="007809F2"/>
    <w:rsid w:val="007809F7"/>
    <w:rsid w:val="00780E80"/>
    <w:rsid w:val="0078159C"/>
    <w:rsid w:val="00781B6E"/>
    <w:rsid w:val="00781C4F"/>
    <w:rsid w:val="00781FCB"/>
    <w:rsid w:val="0078234C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6034"/>
    <w:rsid w:val="0078632D"/>
    <w:rsid w:val="00786906"/>
    <w:rsid w:val="00786B56"/>
    <w:rsid w:val="00786D43"/>
    <w:rsid w:val="00786FE8"/>
    <w:rsid w:val="00787229"/>
    <w:rsid w:val="00787561"/>
    <w:rsid w:val="00787837"/>
    <w:rsid w:val="00787CDA"/>
    <w:rsid w:val="00787E73"/>
    <w:rsid w:val="0079032B"/>
    <w:rsid w:val="007907FD"/>
    <w:rsid w:val="00790880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A8B"/>
    <w:rsid w:val="00794DAC"/>
    <w:rsid w:val="00794DAD"/>
    <w:rsid w:val="00795985"/>
    <w:rsid w:val="00795BB3"/>
    <w:rsid w:val="00796690"/>
    <w:rsid w:val="00796A94"/>
    <w:rsid w:val="00796CC6"/>
    <w:rsid w:val="007970D0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51F"/>
    <w:rsid w:val="007A2E01"/>
    <w:rsid w:val="007A30D8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7E2"/>
    <w:rsid w:val="007B0B00"/>
    <w:rsid w:val="007B0F6D"/>
    <w:rsid w:val="007B1951"/>
    <w:rsid w:val="007B1BAB"/>
    <w:rsid w:val="007B1C0F"/>
    <w:rsid w:val="007B1E17"/>
    <w:rsid w:val="007B244C"/>
    <w:rsid w:val="007B2A4C"/>
    <w:rsid w:val="007B2EEB"/>
    <w:rsid w:val="007B307F"/>
    <w:rsid w:val="007B315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1AC"/>
    <w:rsid w:val="007C036D"/>
    <w:rsid w:val="007C044A"/>
    <w:rsid w:val="007C0720"/>
    <w:rsid w:val="007C0AAB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DDB"/>
    <w:rsid w:val="007C5F39"/>
    <w:rsid w:val="007C5F84"/>
    <w:rsid w:val="007C6237"/>
    <w:rsid w:val="007C682D"/>
    <w:rsid w:val="007C6A2D"/>
    <w:rsid w:val="007C6D73"/>
    <w:rsid w:val="007C712E"/>
    <w:rsid w:val="007C77A6"/>
    <w:rsid w:val="007C7874"/>
    <w:rsid w:val="007C7DC2"/>
    <w:rsid w:val="007D011D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9FD"/>
    <w:rsid w:val="007D5F92"/>
    <w:rsid w:val="007D64EE"/>
    <w:rsid w:val="007D6848"/>
    <w:rsid w:val="007D7030"/>
    <w:rsid w:val="007D735D"/>
    <w:rsid w:val="007D7CEF"/>
    <w:rsid w:val="007D7E15"/>
    <w:rsid w:val="007E00A6"/>
    <w:rsid w:val="007E030E"/>
    <w:rsid w:val="007E0FE0"/>
    <w:rsid w:val="007E1793"/>
    <w:rsid w:val="007E189D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73B6"/>
    <w:rsid w:val="007E7579"/>
    <w:rsid w:val="007E7AE5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082"/>
    <w:rsid w:val="007F349E"/>
    <w:rsid w:val="007F3741"/>
    <w:rsid w:val="007F389E"/>
    <w:rsid w:val="007F3EF7"/>
    <w:rsid w:val="007F3FD2"/>
    <w:rsid w:val="007F45E1"/>
    <w:rsid w:val="007F4CD7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105F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3258"/>
    <w:rsid w:val="008135A1"/>
    <w:rsid w:val="008139A0"/>
    <w:rsid w:val="008139BB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E7"/>
    <w:rsid w:val="00815B10"/>
    <w:rsid w:val="00815D61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17DE0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4BA"/>
    <w:rsid w:val="00824B54"/>
    <w:rsid w:val="00824EC3"/>
    <w:rsid w:val="00824ED4"/>
    <w:rsid w:val="008255CF"/>
    <w:rsid w:val="008258AA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D09"/>
    <w:rsid w:val="00827F90"/>
    <w:rsid w:val="00827F98"/>
    <w:rsid w:val="00830332"/>
    <w:rsid w:val="00830997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26E"/>
    <w:rsid w:val="008360A6"/>
    <w:rsid w:val="008362E1"/>
    <w:rsid w:val="008365FD"/>
    <w:rsid w:val="00836D0D"/>
    <w:rsid w:val="00836DA4"/>
    <w:rsid w:val="0083710D"/>
    <w:rsid w:val="00837526"/>
    <w:rsid w:val="00837545"/>
    <w:rsid w:val="0083776C"/>
    <w:rsid w:val="00837775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3E"/>
    <w:rsid w:val="00841FE1"/>
    <w:rsid w:val="008424C6"/>
    <w:rsid w:val="00842A72"/>
    <w:rsid w:val="008430C9"/>
    <w:rsid w:val="008431AA"/>
    <w:rsid w:val="008432C6"/>
    <w:rsid w:val="00843C14"/>
    <w:rsid w:val="00843D09"/>
    <w:rsid w:val="00843F46"/>
    <w:rsid w:val="00844AFA"/>
    <w:rsid w:val="00844F25"/>
    <w:rsid w:val="00844F74"/>
    <w:rsid w:val="00844FF9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124A"/>
    <w:rsid w:val="00851304"/>
    <w:rsid w:val="00851DCC"/>
    <w:rsid w:val="00851EE9"/>
    <w:rsid w:val="008525EA"/>
    <w:rsid w:val="0085289A"/>
    <w:rsid w:val="008530AE"/>
    <w:rsid w:val="00853B79"/>
    <w:rsid w:val="00853D17"/>
    <w:rsid w:val="00853DC9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2B1C"/>
    <w:rsid w:val="008632EA"/>
    <w:rsid w:val="00863AB9"/>
    <w:rsid w:val="00863F5D"/>
    <w:rsid w:val="008649A5"/>
    <w:rsid w:val="00864EDB"/>
    <w:rsid w:val="008654E7"/>
    <w:rsid w:val="008658B0"/>
    <w:rsid w:val="00865A9B"/>
    <w:rsid w:val="00865CD5"/>
    <w:rsid w:val="008666FB"/>
    <w:rsid w:val="008669ED"/>
    <w:rsid w:val="00867040"/>
    <w:rsid w:val="00867605"/>
    <w:rsid w:val="008678DF"/>
    <w:rsid w:val="00867B1C"/>
    <w:rsid w:val="00870EF6"/>
    <w:rsid w:val="00871511"/>
    <w:rsid w:val="00872970"/>
    <w:rsid w:val="00872B86"/>
    <w:rsid w:val="00872CF3"/>
    <w:rsid w:val="00872DD0"/>
    <w:rsid w:val="00872FA7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B96"/>
    <w:rsid w:val="00882E6E"/>
    <w:rsid w:val="008836A3"/>
    <w:rsid w:val="00884337"/>
    <w:rsid w:val="008847C8"/>
    <w:rsid w:val="00884CB2"/>
    <w:rsid w:val="008854C7"/>
    <w:rsid w:val="00885728"/>
    <w:rsid w:val="0088572B"/>
    <w:rsid w:val="0088575D"/>
    <w:rsid w:val="00885A74"/>
    <w:rsid w:val="00885AB2"/>
    <w:rsid w:val="00885C5E"/>
    <w:rsid w:val="00886039"/>
    <w:rsid w:val="00886F9B"/>
    <w:rsid w:val="008871D4"/>
    <w:rsid w:val="00887300"/>
    <w:rsid w:val="0088733B"/>
    <w:rsid w:val="008877B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1EFE"/>
    <w:rsid w:val="008C2208"/>
    <w:rsid w:val="008C241F"/>
    <w:rsid w:val="008C2472"/>
    <w:rsid w:val="008C252C"/>
    <w:rsid w:val="008C2725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6F5E"/>
    <w:rsid w:val="008C77E8"/>
    <w:rsid w:val="008C7E55"/>
    <w:rsid w:val="008C7F89"/>
    <w:rsid w:val="008D0002"/>
    <w:rsid w:val="008D072E"/>
    <w:rsid w:val="008D0975"/>
    <w:rsid w:val="008D0D0A"/>
    <w:rsid w:val="008D0D84"/>
    <w:rsid w:val="008D12AA"/>
    <w:rsid w:val="008D19B4"/>
    <w:rsid w:val="008D1A2C"/>
    <w:rsid w:val="008D1A9C"/>
    <w:rsid w:val="008D1D11"/>
    <w:rsid w:val="008D1D21"/>
    <w:rsid w:val="008D2BEB"/>
    <w:rsid w:val="008D2CC6"/>
    <w:rsid w:val="008D34E1"/>
    <w:rsid w:val="008D391D"/>
    <w:rsid w:val="008D3B27"/>
    <w:rsid w:val="008D454A"/>
    <w:rsid w:val="008D4D18"/>
    <w:rsid w:val="008D4D46"/>
    <w:rsid w:val="008D517B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34E"/>
    <w:rsid w:val="008E274E"/>
    <w:rsid w:val="008E276C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EA"/>
    <w:rsid w:val="008E65F4"/>
    <w:rsid w:val="008E65FD"/>
    <w:rsid w:val="008E67DF"/>
    <w:rsid w:val="008E6A1D"/>
    <w:rsid w:val="008E758B"/>
    <w:rsid w:val="008E7B5F"/>
    <w:rsid w:val="008E7C23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D"/>
    <w:rsid w:val="00904C0E"/>
    <w:rsid w:val="0090538C"/>
    <w:rsid w:val="00905F8E"/>
    <w:rsid w:val="009066B3"/>
    <w:rsid w:val="00906967"/>
    <w:rsid w:val="00906C38"/>
    <w:rsid w:val="0090712F"/>
    <w:rsid w:val="009073D2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953"/>
    <w:rsid w:val="00913F72"/>
    <w:rsid w:val="00914296"/>
    <w:rsid w:val="0091440B"/>
    <w:rsid w:val="009146A7"/>
    <w:rsid w:val="00914715"/>
    <w:rsid w:val="00915049"/>
    <w:rsid w:val="009151AF"/>
    <w:rsid w:val="009152E6"/>
    <w:rsid w:val="0091539E"/>
    <w:rsid w:val="0091565C"/>
    <w:rsid w:val="0091585F"/>
    <w:rsid w:val="009163C1"/>
    <w:rsid w:val="0091656F"/>
    <w:rsid w:val="0091706C"/>
    <w:rsid w:val="00917268"/>
    <w:rsid w:val="00917CDD"/>
    <w:rsid w:val="00917F5B"/>
    <w:rsid w:val="00920433"/>
    <w:rsid w:val="00920650"/>
    <w:rsid w:val="009209B0"/>
    <w:rsid w:val="00920E11"/>
    <w:rsid w:val="009215B5"/>
    <w:rsid w:val="0092170A"/>
    <w:rsid w:val="00921C0D"/>
    <w:rsid w:val="0092209F"/>
    <w:rsid w:val="00922542"/>
    <w:rsid w:val="00922752"/>
    <w:rsid w:val="0092278A"/>
    <w:rsid w:val="00922CEB"/>
    <w:rsid w:val="00922D61"/>
    <w:rsid w:val="009233BA"/>
    <w:rsid w:val="009236F5"/>
    <w:rsid w:val="009239A8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C85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59AB"/>
    <w:rsid w:val="00935E4A"/>
    <w:rsid w:val="00935E5A"/>
    <w:rsid w:val="00936657"/>
    <w:rsid w:val="00936A2C"/>
    <w:rsid w:val="00936B4F"/>
    <w:rsid w:val="009370CD"/>
    <w:rsid w:val="0093782A"/>
    <w:rsid w:val="00937879"/>
    <w:rsid w:val="00937D70"/>
    <w:rsid w:val="00940473"/>
    <w:rsid w:val="0094056E"/>
    <w:rsid w:val="00940903"/>
    <w:rsid w:val="00940C57"/>
    <w:rsid w:val="00940D87"/>
    <w:rsid w:val="009412A2"/>
    <w:rsid w:val="009415F6"/>
    <w:rsid w:val="009417C4"/>
    <w:rsid w:val="00941CE2"/>
    <w:rsid w:val="00941F2B"/>
    <w:rsid w:val="009425AF"/>
    <w:rsid w:val="00942AD3"/>
    <w:rsid w:val="00942F34"/>
    <w:rsid w:val="00943495"/>
    <w:rsid w:val="00943722"/>
    <w:rsid w:val="0094456A"/>
    <w:rsid w:val="00944714"/>
    <w:rsid w:val="00944C01"/>
    <w:rsid w:val="00945305"/>
    <w:rsid w:val="0094558A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8"/>
    <w:rsid w:val="00950BEE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2BCD"/>
    <w:rsid w:val="0096349D"/>
    <w:rsid w:val="0096369D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4E"/>
    <w:rsid w:val="009674D3"/>
    <w:rsid w:val="0096766E"/>
    <w:rsid w:val="00967812"/>
    <w:rsid w:val="0096784D"/>
    <w:rsid w:val="00967B3D"/>
    <w:rsid w:val="00967B5A"/>
    <w:rsid w:val="00967F5A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999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A30"/>
    <w:rsid w:val="00992C4D"/>
    <w:rsid w:val="00992E10"/>
    <w:rsid w:val="0099316A"/>
    <w:rsid w:val="009932C7"/>
    <w:rsid w:val="00993311"/>
    <w:rsid w:val="00993898"/>
    <w:rsid w:val="00993C2A"/>
    <w:rsid w:val="00994029"/>
    <w:rsid w:val="009946AF"/>
    <w:rsid w:val="00994B37"/>
    <w:rsid w:val="00994E0A"/>
    <w:rsid w:val="00994E61"/>
    <w:rsid w:val="00994EF8"/>
    <w:rsid w:val="00994F80"/>
    <w:rsid w:val="00995299"/>
    <w:rsid w:val="0099532C"/>
    <w:rsid w:val="00995393"/>
    <w:rsid w:val="009953E0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ABC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25E0"/>
    <w:rsid w:val="009A313D"/>
    <w:rsid w:val="009A3480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6FB7"/>
    <w:rsid w:val="009A749B"/>
    <w:rsid w:val="009A7A75"/>
    <w:rsid w:val="009A7C29"/>
    <w:rsid w:val="009A7D6D"/>
    <w:rsid w:val="009A7DA0"/>
    <w:rsid w:val="009B01BF"/>
    <w:rsid w:val="009B075C"/>
    <w:rsid w:val="009B0AC9"/>
    <w:rsid w:val="009B0DC5"/>
    <w:rsid w:val="009B0FDA"/>
    <w:rsid w:val="009B1232"/>
    <w:rsid w:val="009B152C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297F"/>
    <w:rsid w:val="009C2AAB"/>
    <w:rsid w:val="009C2FB9"/>
    <w:rsid w:val="009C3037"/>
    <w:rsid w:val="009C30D7"/>
    <w:rsid w:val="009C31D0"/>
    <w:rsid w:val="009C3294"/>
    <w:rsid w:val="009C376D"/>
    <w:rsid w:val="009C3AC2"/>
    <w:rsid w:val="009C3D0E"/>
    <w:rsid w:val="009C3D71"/>
    <w:rsid w:val="009C4166"/>
    <w:rsid w:val="009C4169"/>
    <w:rsid w:val="009C4192"/>
    <w:rsid w:val="009C43EA"/>
    <w:rsid w:val="009C486C"/>
    <w:rsid w:val="009C489F"/>
    <w:rsid w:val="009C48B2"/>
    <w:rsid w:val="009C4A30"/>
    <w:rsid w:val="009C4FFA"/>
    <w:rsid w:val="009C5147"/>
    <w:rsid w:val="009C5205"/>
    <w:rsid w:val="009C5AEE"/>
    <w:rsid w:val="009C609D"/>
    <w:rsid w:val="009C6381"/>
    <w:rsid w:val="009C670E"/>
    <w:rsid w:val="009C6ABE"/>
    <w:rsid w:val="009C6AF9"/>
    <w:rsid w:val="009C6FAC"/>
    <w:rsid w:val="009C6FD1"/>
    <w:rsid w:val="009C70B9"/>
    <w:rsid w:val="009C70EE"/>
    <w:rsid w:val="009C747C"/>
    <w:rsid w:val="009C7534"/>
    <w:rsid w:val="009C7A9B"/>
    <w:rsid w:val="009D0554"/>
    <w:rsid w:val="009D0C9A"/>
    <w:rsid w:val="009D0D18"/>
    <w:rsid w:val="009D0D38"/>
    <w:rsid w:val="009D102E"/>
    <w:rsid w:val="009D1059"/>
    <w:rsid w:val="009D1A62"/>
    <w:rsid w:val="009D1B23"/>
    <w:rsid w:val="009D1FBC"/>
    <w:rsid w:val="009D28D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629E"/>
    <w:rsid w:val="009D62F4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507"/>
    <w:rsid w:val="009E16F3"/>
    <w:rsid w:val="009E17E6"/>
    <w:rsid w:val="009E1D88"/>
    <w:rsid w:val="009E2078"/>
    <w:rsid w:val="009E2B6D"/>
    <w:rsid w:val="009E3155"/>
    <w:rsid w:val="009E3A0E"/>
    <w:rsid w:val="009E421A"/>
    <w:rsid w:val="009E435B"/>
    <w:rsid w:val="009E476F"/>
    <w:rsid w:val="009E5A55"/>
    <w:rsid w:val="009E5B77"/>
    <w:rsid w:val="009E6667"/>
    <w:rsid w:val="009E67CF"/>
    <w:rsid w:val="009E6967"/>
    <w:rsid w:val="009E79D6"/>
    <w:rsid w:val="009F00B3"/>
    <w:rsid w:val="009F0134"/>
    <w:rsid w:val="009F04F7"/>
    <w:rsid w:val="009F0A37"/>
    <w:rsid w:val="009F0BCF"/>
    <w:rsid w:val="009F0DBF"/>
    <w:rsid w:val="009F0FF0"/>
    <w:rsid w:val="009F1D43"/>
    <w:rsid w:val="009F20A8"/>
    <w:rsid w:val="009F2146"/>
    <w:rsid w:val="009F2536"/>
    <w:rsid w:val="009F2DE4"/>
    <w:rsid w:val="009F2E4E"/>
    <w:rsid w:val="009F3208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47"/>
    <w:rsid w:val="00A018BC"/>
    <w:rsid w:val="00A01A6F"/>
    <w:rsid w:val="00A01D93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3488"/>
    <w:rsid w:val="00A04036"/>
    <w:rsid w:val="00A04154"/>
    <w:rsid w:val="00A047D9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3AA"/>
    <w:rsid w:val="00A158B5"/>
    <w:rsid w:val="00A15B29"/>
    <w:rsid w:val="00A15E31"/>
    <w:rsid w:val="00A15E4C"/>
    <w:rsid w:val="00A1603F"/>
    <w:rsid w:val="00A160F9"/>
    <w:rsid w:val="00A16540"/>
    <w:rsid w:val="00A167CC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79D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035"/>
    <w:rsid w:val="00A302F3"/>
    <w:rsid w:val="00A30332"/>
    <w:rsid w:val="00A305AF"/>
    <w:rsid w:val="00A31495"/>
    <w:rsid w:val="00A319C4"/>
    <w:rsid w:val="00A31F8E"/>
    <w:rsid w:val="00A32460"/>
    <w:rsid w:val="00A325FF"/>
    <w:rsid w:val="00A3292A"/>
    <w:rsid w:val="00A32A1B"/>
    <w:rsid w:val="00A32EFB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47CC4"/>
    <w:rsid w:val="00A506A1"/>
    <w:rsid w:val="00A50D51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604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D6A"/>
    <w:rsid w:val="00A700D2"/>
    <w:rsid w:val="00A7068C"/>
    <w:rsid w:val="00A70EC1"/>
    <w:rsid w:val="00A7177C"/>
    <w:rsid w:val="00A71822"/>
    <w:rsid w:val="00A71D1B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EAB"/>
    <w:rsid w:val="00A761DE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4267"/>
    <w:rsid w:val="00A84414"/>
    <w:rsid w:val="00A846AE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D57"/>
    <w:rsid w:val="00A87E97"/>
    <w:rsid w:val="00A900C5"/>
    <w:rsid w:val="00A902F6"/>
    <w:rsid w:val="00A90503"/>
    <w:rsid w:val="00A90557"/>
    <w:rsid w:val="00A919A7"/>
    <w:rsid w:val="00A91D52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AA6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D85"/>
    <w:rsid w:val="00AA418C"/>
    <w:rsid w:val="00AA420B"/>
    <w:rsid w:val="00AA4314"/>
    <w:rsid w:val="00AA4B74"/>
    <w:rsid w:val="00AA55F8"/>
    <w:rsid w:val="00AA5984"/>
    <w:rsid w:val="00AA5C54"/>
    <w:rsid w:val="00AA605D"/>
    <w:rsid w:val="00AA6454"/>
    <w:rsid w:val="00AA6894"/>
    <w:rsid w:val="00AA6A65"/>
    <w:rsid w:val="00AA6BA4"/>
    <w:rsid w:val="00AA6CCF"/>
    <w:rsid w:val="00AA6DFF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86"/>
    <w:rsid w:val="00AB6BB8"/>
    <w:rsid w:val="00AB73F3"/>
    <w:rsid w:val="00AB761D"/>
    <w:rsid w:val="00AB7973"/>
    <w:rsid w:val="00AB7D0F"/>
    <w:rsid w:val="00AB7D74"/>
    <w:rsid w:val="00AB7E2A"/>
    <w:rsid w:val="00AC066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2A3"/>
    <w:rsid w:val="00AC7500"/>
    <w:rsid w:val="00AC782F"/>
    <w:rsid w:val="00AC79AD"/>
    <w:rsid w:val="00AC7A1E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445B"/>
    <w:rsid w:val="00AD561D"/>
    <w:rsid w:val="00AD5D61"/>
    <w:rsid w:val="00AD63B3"/>
    <w:rsid w:val="00AD7009"/>
    <w:rsid w:val="00AD720E"/>
    <w:rsid w:val="00AD74B5"/>
    <w:rsid w:val="00AD7644"/>
    <w:rsid w:val="00AD79D9"/>
    <w:rsid w:val="00AE0036"/>
    <w:rsid w:val="00AE00BF"/>
    <w:rsid w:val="00AE06A0"/>
    <w:rsid w:val="00AE18BB"/>
    <w:rsid w:val="00AE2368"/>
    <w:rsid w:val="00AE2A18"/>
    <w:rsid w:val="00AE2B5D"/>
    <w:rsid w:val="00AE2BF3"/>
    <w:rsid w:val="00AE2CF7"/>
    <w:rsid w:val="00AE2E59"/>
    <w:rsid w:val="00AE2E7C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58"/>
    <w:rsid w:val="00AF2C11"/>
    <w:rsid w:val="00AF2F1B"/>
    <w:rsid w:val="00AF3028"/>
    <w:rsid w:val="00AF30A6"/>
    <w:rsid w:val="00AF384D"/>
    <w:rsid w:val="00AF3E4A"/>
    <w:rsid w:val="00AF42DB"/>
    <w:rsid w:val="00AF4802"/>
    <w:rsid w:val="00AF484D"/>
    <w:rsid w:val="00AF4FEE"/>
    <w:rsid w:val="00AF5379"/>
    <w:rsid w:val="00AF570B"/>
    <w:rsid w:val="00AF5849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BB8"/>
    <w:rsid w:val="00AF7D7B"/>
    <w:rsid w:val="00B00A6A"/>
    <w:rsid w:val="00B00AF1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2EB"/>
    <w:rsid w:val="00B0439F"/>
    <w:rsid w:val="00B043E3"/>
    <w:rsid w:val="00B046C2"/>
    <w:rsid w:val="00B046EE"/>
    <w:rsid w:val="00B04A38"/>
    <w:rsid w:val="00B04B75"/>
    <w:rsid w:val="00B050F6"/>
    <w:rsid w:val="00B05A56"/>
    <w:rsid w:val="00B06325"/>
    <w:rsid w:val="00B067CF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FF3"/>
    <w:rsid w:val="00B131A8"/>
    <w:rsid w:val="00B13256"/>
    <w:rsid w:val="00B135CA"/>
    <w:rsid w:val="00B136AB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515"/>
    <w:rsid w:val="00B21D65"/>
    <w:rsid w:val="00B2275E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AFF"/>
    <w:rsid w:val="00B30F07"/>
    <w:rsid w:val="00B31424"/>
    <w:rsid w:val="00B31812"/>
    <w:rsid w:val="00B31C93"/>
    <w:rsid w:val="00B31DC2"/>
    <w:rsid w:val="00B324C0"/>
    <w:rsid w:val="00B32533"/>
    <w:rsid w:val="00B32732"/>
    <w:rsid w:val="00B32A14"/>
    <w:rsid w:val="00B333C9"/>
    <w:rsid w:val="00B33AC5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6B1"/>
    <w:rsid w:val="00B43808"/>
    <w:rsid w:val="00B43943"/>
    <w:rsid w:val="00B44CC8"/>
    <w:rsid w:val="00B44E3C"/>
    <w:rsid w:val="00B44F5C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BF7"/>
    <w:rsid w:val="00B50DF4"/>
    <w:rsid w:val="00B50F3D"/>
    <w:rsid w:val="00B5137A"/>
    <w:rsid w:val="00B520B2"/>
    <w:rsid w:val="00B520DD"/>
    <w:rsid w:val="00B524AE"/>
    <w:rsid w:val="00B52AB9"/>
    <w:rsid w:val="00B52FA3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6A7B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86B"/>
    <w:rsid w:val="00B61AF8"/>
    <w:rsid w:val="00B62051"/>
    <w:rsid w:val="00B623AB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3F6"/>
    <w:rsid w:val="00B74B48"/>
    <w:rsid w:val="00B74C8D"/>
    <w:rsid w:val="00B74CF5"/>
    <w:rsid w:val="00B74D56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77BF6"/>
    <w:rsid w:val="00B801A5"/>
    <w:rsid w:val="00B80219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E7E"/>
    <w:rsid w:val="00B902A3"/>
    <w:rsid w:val="00B903D5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B7B"/>
    <w:rsid w:val="00B92EED"/>
    <w:rsid w:val="00B93C9E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A01DE"/>
    <w:rsid w:val="00BA026A"/>
    <w:rsid w:val="00BA043A"/>
    <w:rsid w:val="00BA0584"/>
    <w:rsid w:val="00BA06C4"/>
    <w:rsid w:val="00BA07E9"/>
    <w:rsid w:val="00BA1341"/>
    <w:rsid w:val="00BA1422"/>
    <w:rsid w:val="00BA1E25"/>
    <w:rsid w:val="00BA1F38"/>
    <w:rsid w:val="00BA2157"/>
    <w:rsid w:val="00BA27E9"/>
    <w:rsid w:val="00BA2961"/>
    <w:rsid w:val="00BA2E3B"/>
    <w:rsid w:val="00BA35AE"/>
    <w:rsid w:val="00BA394B"/>
    <w:rsid w:val="00BA4160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2C6C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685"/>
    <w:rsid w:val="00BD37AE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D7365"/>
    <w:rsid w:val="00BE0930"/>
    <w:rsid w:val="00BE0964"/>
    <w:rsid w:val="00BE11FA"/>
    <w:rsid w:val="00BE1645"/>
    <w:rsid w:val="00BE164C"/>
    <w:rsid w:val="00BE17C9"/>
    <w:rsid w:val="00BE1B40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A4C"/>
    <w:rsid w:val="00BE6CE8"/>
    <w:rsid w:val="00BE7A5A"/>
    <w:rsid w:val="00BE7D51"/>
    <w:rsid w:val="00BF015C"/>
    <w:rsid w:val="00BF0445"/>
    <w:rsid w:val="00BF070C"/>
    <w:rsid w:val="00BF087C"/>
    <w:rsid w:val="00BF0B15"/>
    <w:rsid w:val="00BF101D"/>
    <w:rsid w:val="00BF175F"/>
    <w:rsid w:val="00BF1774"/>
    <w:rsid w:val="00BF1CEB"/>
    <w:rsid w:val="00BF1F6B"/>
    <w:rsid w:val="00BF2243"/>
    <w:rsid w:val="00BF2253"/>
    <w:rsid w:val="00BF25FB"/>
    <w:rsid w:val="00BF2743"/>
    <w:rsid w:val="00BF2866"/>
    <w:rsid w:val="00BF2F86"/>
    <w:rsid w:val="00BF3398"/>
    <w:rsid w:val="00BF351E"/>
    <w:rsid w:val="00BF36B3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8DD"/>
    <w:rsid w:val="00BF5D6F"/>
    <w:rsid w:val="00BF5F09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579"/>
    <w:rsid w:val="00C01B03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A31"/>
    <w:rsid w:val="00C04BC3"/>
    <w:rsid w:val="00C04E67"/>
    <w:rsid w:val="00C04EE3"/>
    <w:rsid w:val="00C050CD"/>
    <w:rsid w:val="00C0553E"/>
    <w:rsid w:val="00C05659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696"/>
    <w:rsid w:val="00C1396A"/>
    <w:rsid w:val="00C13E62"/>
    <w:rsid w:val="00C140EF"/>
    <w:rsid w:val="00C145AE"/>
    <w:rsid w:val="00C14A18"/>
    <w:rsid w:val="00C14B43"/>
    <w:rsid w:val="00C14B6B"/>
    <w:rsid w:val="00C14E89"/>
    <w:rsid w:val="00C1503C"/>
    <w:rsid w:val="00C15190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410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CF3"/>
    <w:rsid w:val="00C22E46"/>
    <w:rsid w:val="00C23121"/>
    <w:rsid w:val="00C23485"/>
    <w:rsid w:val="00C23AFC"/>
    <w:rsid w:val="00C23BFA"/>
    <w:rsid w:val="00C24309"/>
    <w:rsid w:val="00C24378"/>
    <w:rsid w:val="00C24977"/>
    <w:rsid w:val="00C24CB5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3920"/>
    <w:rsid w:val="00C33BCF"/>
    <w:rsid w:val="00C345B0"/>
    <w:rsid w:val="00C34791"/>
    <w:rsid w:val="00C34BAA"/>
    <w:rsid w:val="00C352D6"/>
    <w:rsid w:val="00C35A9B"/>
    <w:rsid w:val="00C35B1E"/>
    <w:rsid w:val="00C35E81"/>
    <w:rsid w:val="00C35F6B"/>
    <w:rsid w:val="00C35FF7"/>
    <w:rsid w:val="00C36BF5"/>
    <w:rsid w:val="00C374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1F4A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5185"/>
    <w:rsid w:val="00C46220"/>
    <w:rsid w:val="00C46237"/>
    <w:rsid w:val="00C466A7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676"/>
    <w:rsid w:val="00C548BB"/>
    <w:rsid w:val="00C54DA3"/>
    <w:rsid w:val="00C54F60"/>
    <w:rsid w:val="00C55028"/>
    <w:rsid w:val="00C553E7"/>
    <w:rsid w:val="00C55713"/>
    <w:rsid w:val="00C55898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F55"/>
    <w:rsid w:val="00C62859"/>
    <w:rsid w:val="00C62D48"/>
    <w:rsid w:val="00C631A3"/>
    <w:rsid w:val="00C631E1"/>
    <w:rsid w:val="00C632AD"/>
    <w:rsid w:val="00C63F39"/>
    <w:rsid w:val="00C6411E"/>
    <w:rsid w:val="00C64B21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685"/>
    <w:rsid w:val="00C67853"/>
    <w:rsid w:val="00C6789F"/>
    <w:rsid w:val="00C679E2"/>
    <w:rsid w:val="00C70514"/>
    <w:rsid w:val="00C70A53"/>
    <w:rsid w:val="00C70EE0"/>
    <w:rsid w:val="00C72064"/>
    <w:rsid w:val="00C726FD"/>
    <w:rsid w:val="00C72C35"/>
    <w:rsid w:val="00C73008"/>
    <w:rsid w:val="00C7325E"/>
    <w:rsid w:val="00C7395F"/>
    <w:rsid w:val="00C73AD4"/>
    <w:rsid w:val="00C73CCE"/>
    <w:rsid w:val="00C73F6C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6C6D"/>
    <w:rsid w:val="00C770BC"/>
    <w:rsid w:val="00C7729F"/>
    <w:rsid w:val="00C7747D"/>
    <w:rsid w:val="00C77AA8"/>
    <w:rsid w:val="00C77C4C"/>
    <w:rsid w:val="00C77DE6"/>
    <w:rsid w:val="00C80318"/>
    <w:rsid w:val="00C8039F"/>
    <w:rsid w:val="00C80577"/>
    <w:rsid w:val="00C80701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92"/>
    <w:rsid w:val="00C822A0"/>
    <w:rsid w:val="00C82486"/>
    <w:rsid w:val="00C82A10"/>
    <w:rsid w:val="00C830A1"/>
    <w:rsid w:val="00C8332C"/>
    <w:rsid w:val="00C8334A"/>
    <w:rsid w:val="00C8376E"/>
    <w:rsid w:val="00C84CDC"/>
    <w:rsid w:val="00C84CE8"/>
    <w:rsid w:val="00C865BB"/>
    <w:rsid w:val="00C86A90"/>
    <w:rsid w:val="00C86C85"/>
    <w:rsid w:val="00C86EAB"/>
    <w:rsid w:val="00C870C3"/>
    <w:rsid w:val="00C8716E"/>
    <w:rsid w:val="00C87197"/>
    <w:rsid w:val="00C87FC6"/>
    <w:rsid w:val="00C90325"/>
    <w:rsid w:val="00C90E00"/>
    <w:rsid w:val="00C90E9C"/>
    <w:rsid w:val="00C910A9"/>
    <w:rsid w:val="00C91232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1CB"/>
    <w:rsid w:val="00C93F07"/>
    <w:rsid w:val="00C94336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48C"/>
    <w:rsid w:val="00CA183A"/>
    <w:rsid w:val="00CA1BAC"/>
    <w:rsid w:val="00CA2567"/>
    <w:rsid w:val="00CA2732"/>
    <w:rsid w:val="00CA2B3B"/>
    <w:rsid w:val="00CA2BF7"/>
    <w:rsid w:val="00CA2C0D"/>
    <w:rsid w:val="00CA2CB1"/>
    <w:rsid w:val="00CA32B1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8EC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4FFA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0B85"/>
    <w:rsid w:val="00CC0CB6"/>
    <w:rsid w:val="00CC1298"/>
    <w:rsid w:val="00CC15F1"/>
    <w:rsid w:val="00CC16A6"/>
    <w:rsid w:val="00CC19EE"/>
    <w:rsid w:val="00CC1E76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DE9"/>
    <w:rsid w:val="00CC7F01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F69"/>
    <w:rsid w:val="00CD2FF0"/>
    <w:rsid w:val="00CD3CB9"/>
    <w:rsid w:val="00CD3D68"/>
    <w:rsid w:val="00CD3DED"/>
    <w:rsid w:val="00CD412E"/>
    <w:rsid w:val="00CD4397"/>
    <w:rsid w:val="00CD4420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618A"/>
    <w:rsid w:val="00CD6A35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AB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BA2"/>
    <w:rsid w:val="00D12C47"/>
    <w:rsid w:val="00D12E5C"/>
    <w:rsid w:val="00D12EF4"/>
    <w:rsid w:val="00D1312E"/>
    <w:rsid w:val="00D13913"/>
    <w:rsid w:val="00D139F4"/>
    <w:rsid w:val="00D13F77"/>
    <w:rsid w:val="00D13FD6"/>
    <w:rsid w:val="00D14649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203AD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37AA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6638"/>
    <w:rsid w:val="00D26A99"/>
    <w:rsid w:val="00D270D1"/>
    <w:rsid w:val="00D30169"/>
    <w:rsid w:val="00D307A9"/>
    <w:rsid w:val="00D30CC3"/>
    <w:rsid w:val="00D31185"/>
    <w:rsid w:val="00D31D97"/>
    <w:rsid w:val="00D31DA5"/>
    <w:rsid w:val="00D324A8"/>
    <w:rsid w:val="00D32C2A"/>
    <w:rsid w:val="00D33390"/>
    <w:rsid w:val="00D33667"/>
    <w:rsid w:val="00D3408F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466"/>
    <w:rsid w:val="00D44469"/>
    <w:rsid w:val="00D444BD"/>
    <w:rsid w:val="00D444CF"/>
    <w:rsid w:val="00D44E72"/>
    <w:rsid w:val="00D44F36"/>
    <w:rsid w:val="00D451E4"/>
    <w:rsid w:val="00D45219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2CFC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6A7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2F2B"/>
    <w:rsid w:val="00D63792"/>
    <w:rsid w:val="00D63929"/>
    <w:rsid w:val="00D63E93"/>
    <w:rsid w:val="00D6410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E6"/>
    <w:rsid w:val="00D67CB2"/>
    <w:rsid w:val="00D67CF3"/>
    <w:rsid w:val="00D67F7E"/>
    <w:rsid w:val="00D70087"/>
    <w:rsid w:val="00D70177"/>
    <w:rsid w:val="00D703C1"/>
    <w:rsid w:val="00D7067D"/>
    <w:rsid w:val="00D70C66"/>
    <w:rsid w:val="00D70D9C"/>
    <w:rsid w:val="00D70F94"/>
    <w:rsid w:val="00D715AF"/>
    <w:rsid w:val="00D719A4"/>
    <w:rsid w:val="00D72070"/>
    <w:rsid w:val="00D7287E"/>
    <w:rsid w:val="00D728B8"/>
    <w:rsid w:val="00D73F9F"/>
    <w:rsid w:val="00D741D3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9EA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4F8"/>
    <w:rsid w:val="00D936BC"/>
    <w:rsid w:val="00D93BDB"/>
    <w:rsid w:val="00D93F15"/>
    <w:rsid w:val="00D93FFC"/>
    <w:rsid w:val="00D94389"/>
    <w:rsid w:val="00D95111"/>
    <w:rsid w:val="00D951C6"/>
    <w:rsid w:val="00D95514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9F4"/>
    <w:rsid w:val="00DA1A1B"/>
    <w:rsid w:val="00DA1EAA"/>
    <w:rsid w:val="00DA1F67"/>
    <w:rsid w:val="00DA2430"/>
    <w:rsid w:val="00DA2BD8"/>
    <w:rsid w:val="00DA3411"/>
    <w:rsid w:val="00DA35E0"/>
    <w:rsid w:val="00DA3662"/>
    <w:rsid w:val="00DA3859"/>
    <w:rsid w:val="00DA3F21"/>
    <w:rsid w:val="00DA4726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3DE"/>
    <w:rsid w:val="00DB0F3E"/>
    <w:rsid w:val="00DB1B49"/>
    <w:rsid w:val="00DB2134"/>
    <w:rsid w:val="00DB23AA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6DB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30E"/>
    <w:rsid w:val="00DC0376"/>
    <w:rsid w:val="00DC0504"/>
    <w:rsid w:val="00DC069A"/>
    <w:rsid w:val="00DC0914"/>
    <w:rsid w:val="00DC0BCB"/>
    <w:rsid w:val="00DC0C7D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052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476"/>
    <w:rsid w:val="00DD0736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E0336"/>
    <w:rsid w:val="00DE064C"/>
    <w:rsid w:val="00DE09A8"/>
    <w:rsid w:val="00DE0B46"/>
    <w:rsid w:val="00DE1281"/>
    <w:rsid w:val="00DE1304"/>
    <w:rsid w:val="00DE1501"/>
    <w:rsid w:val="00DE1D10"/>
    <w:rsid w:val="00DE2518"/>
    <w:rsid w:val="00DE266B"/>
    <w:rsid w:val="00DE2792"/>
    <w:rsid w:val="00DE2E99"/>
    <w:rsid w:val="00DE2F44"/>
    <w:rsid w:val="00DE37D1"/>
    <w:rsid w:val="00DE3D5F"/>
    <w:rsid w:val="00DE3F1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25A"/>
    <w:rsid w:val="00DE7783"/>
    <w:rsid w:val="00DE7A11"/>
    <w:rsid w:val="00DE7DF0"/>
    <w:rsid w:val="00DF1B10"/>
    <w:rsid w:val="00DF1F54"/>
    <w:rsid w:val="00DF2409"/>
    <w:rsid w:val="00DF2486"/>
    <w:rsid w:val="00DF24A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723"/>
    <w:rsid w:val="00DF5741"/>
    <w:rsid w:val="00DF58C7"/>
    <w:rsid w:val="00DF5B00"/>
    <w:rsid w:val="00DF63FD"/>
    <w:rsid w:val="00DF657A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0EC"/>
    <w:rsid w:val="00E014A4"/>
    <w:rsid w:val="00E01819"/>
    <w:rsid w:val="00E01BF2"/>
    <w:rsid w:val="00E01DE8"/>
    <w:rsid w:val="00E02473"/>
    <w:rsid w:val="00E032B1"/>
    <w:rsid w:val="00E0340A"/>
    <w:rsid w:val="00E03A14"/>
    <w:rsid w:val="00E03DBC"/>
    <w:rsid w:val="00E041C8"/>
    <w:rsid w:val="00E041ED"/>
    <w:rsid w:val="00E04401"/>
    <w:rsid w:val="00E05507"/>
    <w:rsid w:val="00E05703"/>
    <w:rsid w:val="00E059EF"/>
    <w:rsid w:val="00E0627D"/>
    <w:rsid w:val="00E06352"/>
    <w:rsid w:val="00E06749"/>
    <w:rsid w:val="00E06C85"/>
    <w:rsid w:val="00E07462"/>
    <w:rsid w:val="00E07702"/>
    <w:rsid w:val="00E078C7"/>
    <w:rsid w:val="00E078CD"/>
    <w:rsid w:val="00E07D44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378"/>
    <w:rsid w:val="00E27403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201D"/>
    <w:rsid w:val="00E42090"/>
    <w:rsid w:val="00E4230E"/>
    <w:rsid w:val="00E4263D"/>
    <w:rsid w:val="00E42891"/>
    <w:rsid w:val="00E428E4"/>
    <w:rsid w:val="00E42C6A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D07"/>
    <w:rsid w:val="00E53F28"/>
    <w:rsid w:val="00E5409F"/>
    <w:rsid w:val="00E54215"/>
    <w:rsid w:val="00E54A1A"/>
    <w:rsid w:val="00E54F04"/>
    <w:rsid w:val="00E552D2"/>
    <w:rsid w:val="00E55921"/>
    <w:rsid w:val="00E55EF1"/>
    <w:rsid w:val="00E55F1B"/>
    <w:rsid w:val="00E5642E"/>
    <w:rsid w:val="00E56490"/>
    <w:rsid w:val="00E56640"/>
    <w:rsid w:val="00E56B5D"/>
    <w:rsid w:val="00E5709A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A44"/>
    <w:rsid w:val="00E62BD3"/>
    <w:rsid w:val="00E62EFE"/>
    <w:rsid w:val="00E632DA"/>
    <w:rsid w:val="00E63B4F"/>
    <w:rsid w:val="00E64588"/>
    <w:rsid w:val="00E6465A"/>
    <w:rsid w:val="00E646CA"/>
    <w:rsid w:val="00E647E8"/>
    <w:rsid w:val="00E64F17"/>
    <w:rsid w:val="00E65403"/>
    <w:rsid w:val="00E6554D"/>
    <w:rsid w:val="00E65B2D"/>
    <w:rsid w:val="00E665AD"/>
    <w:rsid w:val="00E665BC"/>
    <w:rsid w:val="00E667CC"/>
    <w:rsid w:val="00E66CAB"/>
    <w:rsid w:val="00E6704A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77FB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971"/>
    <w:rsid w:val="00E82E23"/>
    <w:rsid w:val="00E83298"/>
    <w:rsid w:val="00E832D0"/>
    <w:rsid w:val="00E83C17"/>
    <w:rsid w:val="00E8403B"/>
    <w:rsid w:val="00E843A3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66E"/>
    <w:rsid w:val="00E869A6"/>
    <w:rsid w:val="00E86F3A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3C4"/>
    <w:rsid w:val="00E92E3C"/>
    <w:rsid w:val="00E93288"/>
    <w:rsid w:val="00E93A3F"/>
    <w:rsid w:val="00E93A49"/>
    <w:rsid w:val="00E93BF1"/>
    <w:rsid w:val="00E93D93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5EB4"/>
    <w:rsid w:val="00E9663F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A1C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2F98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41C"/>
    <w:rsid w:val="00EC670E"/>
    <w:rsid w:val="00EC674E"/>
    <w:rsid w:val="00EC77AD"/>
    <w:rsid w:val="00EC7856"/>
    <w:rsid w:val="00EC7AE7"/>
    <w:rsid w:val="00ED0494"/>
    <w:rsid w:val="00ED04C6"/>
    <w:rsid w:val="00ED0C49"/>
    <w:rsid w:val="00ED17DE"/>
    <w:rsid w:val="00ED1A9F"/>
    <w:rsid w:val="00ED2546"/>
    <w:rsid w:val="00ED2E81"/>
    <w:rsid w:val="00ED39AC"/>
    <w:rsid w:val="00ED3EB0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484"/>
    <w:rsid w:val="00EE24F9"/>
    <w:rsid w:val="00EE27D2"/>
    <w:rsid w:val="00EE28B0"/>
    <w:rsid w:val="00EE2999"/>
    <w:rsid w:val="00EE31C3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8EF"/>
    <w:rsid w:val="00EE59EE"/>
    <w:rsid w:val="00EE5B48"/>
    <w:rsid w:val="00EE6168"/>
    <w:rsid w:val="00EE68C2"/>
    <w:rsid w:val="00EE6B53"/>
    <w:rsid w:val="00EE7296"/>
    <w:rsid w:val="00EE72F7"/>
    <w:rsid w:val="00EE749B"/>
    <w:rsid w:val="00EE74D3"/>
    <w:rsid w:val="00EE76C6"/>
    <w:rsid w:val="00EE7904"/>
    <w:rsid w:val="00EE7AC4"/>
    <w:rsid w:val="00EF00DF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F5B"/>
    <w:rsid w:val="00F01FA1"/>
    <w:rsid w:val="00F02093"/>
    <w:rsid w:val="00F02246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5D6"/>
    <w:rsid w:val="00F116F9"/>
    <w:rsid w:val="00F11A3C"/>
    <w:rsid w:val="00F11A68"/>
    <w:rsid w:val="00F11FA9"/>
    <w:rsid w:val="00F12638"/>
    <w:rsid w:val="00F1269C"/>
    <w:rsid w:val="00F128B4"/>
    <w:rsid w:val="00F128EE"/>
    <w:rsid w:val="00F13483"/>
    <w:rsid w:val="00F134CA"/>
    <w:rsid w:val="00F13956"/>
    <w:rsid w:val="00F13B2E"/>
    <w:rsid w:val="00F13D2F"/>
    <w:rsid w:val="00F13ED1"/>
    <w:rsid w:val="00F14DB2"/>
    <w:rsid w:val="00F15138"/>
    <w:rsid w:val="00F15E2A"/>
    <w:rsid w:val="00F168F3"/>
    <w:rsid w:val="00F16E72"/>
    <w:rsid w:val="00F16F4F"/>
    <w:rsid w:val="00F17157"/>
    <w:rsid w:val="00F17259"/>
    <w:rsid w:val="00F174F2"/>
    <w:rsid w:val="00F176F4"/>
    <w:rsid w:val="00F17895"/>
    <w:rsid w:val="00F20577"/>
    <w:rsid w:val="00F20D1A"/>
    <w:rsid w:val="00F21279"/>
    <w:rsid w:val="00F218DA"/>
    <w:rsid w:val="00F21EE5"/>
    <w:rsid w:val="00F21F0A"/>
    <w:rsid w:val="00F2201F"/>
    <w:rsid w:val="00F225D4"/>
    <w:rsid w:val="00F22682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E7F"/>
    <w:rsid w:val="00F26469"/>
    <w:rsid w:val="00F26DE3"/>
    <w:rsid w:val="00F26F97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60B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88D"/>
    <w:rsid w:val="00F45113"/>
    <w:rsid w:val="00F451D3"/>
    <w:rsid w:val="00F45427"/>
    <w:rsid w:val="00F45621"/>
    <w:rsid w:val="00F4567D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2E2"/>
    <w:rsid w:val="00F55598"/>
    <w:rsid w:val="00F55635"/>
    <w:rsid w:val="00F556D1"/>
    <w:rsid w:val="00F56830"/>
    <w:rsid w:val="00F568E4"/>
    <w:rsid w:val="00F56B2A"/>
    <w:rsid w:val="00F56B2B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FD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8A5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9F3"/>
    <w:rsid w:val="00F83D2D"/>
    <w:rsid w:val="00F83FA7"/>
    <w:rsid w:val="00F84139"/>
    <w:rsid w:val="00F84558"/>
    <w:rsid w:val="00F84632"/>
    <w:rsid w:val="00F84A1D"/>
    <w:rsid w:val="00F84CE3"/>
    <w:rsid w:val="00F8525D"/>
    <w:rsid w:val="00F852A5"/>
    <w:rsid w:val="00F85BA9"/>
    <w:rsid w:val="00F85DC2"/>
    <w:rsid w:val="00F86784"/>
    <w:rsid w:val="00F86868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00"/>
    <w:rsid w:val="00F9236F"/>
    <w:rsid w:val="00F92374"/>
    <w:rsid w:val="00F92716"/>
    <w:rsid w:val="00F9361A"/>
    <w:rsid w:val="00F93745"/>
    <w:rsid w:val="00F93786"/>
    <w:rsid w:val="00F93F5E"/>
    <w:rsid w:val="00F9443B"/>
    <w:rsid w:val="00F94567"/>
    <w:rsid w:val="00F94B7D"/>
    <w:rsid w:val="00F952AB"/>
    <w:rsid w:val="00F9550D"/>
    <w:rsid w:val="00F959F5"/>
    <w:rsid w:val="00F96218"/>
    <w:rsid w:val="00F96347"/>
    <w:rsid w:val="00F96383"/>
    <w:rsid w:val="00F963F4"/>
    <w:rsid w:val="00F96413"/>
    <w:rsid w:val="00F96604"/>
    <w:rsid w:val="00F96B4E"/>
    <w:rsid w:val="00F97075"/>
    <w:rsid w:val="00F971BF"/>
    <w:rsid w:val="00F97D06"/>
    <w:rsid w:val="00F97D5B"/>
    <w:rsid w:val="00F97E34"/>
    <w:rsid w:val="00FA0079"/>
    <w:rsid w:val="00FA04C5"/>
    <w:rsid w:val="00FA05BF"/>
    <w:rsid w:val="00FA0626"/>
    <w:rsid w:val="00FA078A"/>
    <w:rsid w:val="00FA1024"/>
    <w:rsid w:val="00FA1964"/>
    <w:rsid w:val="00FA212F"/>
    <w:rsid w:val="00FA2210"/>
    <w:rsid w:val="00FA231C"/>
    <w:rsid w:val="00FA2688"/>
    <w:rsid w:val="00FA2C2B"/>
    <w:rsid w:val="00FA2EE3"/>
    <w:rsid w:val="00FA2FCF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C2"/>
    <w:rsid w:val="00FB13EC"/>
    <w:rsid w:val="00FB144D"/>
    <w:rsid w:val="00FB17DE"/>
    <w:rsid w:val="00FB1E00"/>
    <w:rsid w:val="00FB2778"/>
    <w:rsid w:val="00FB27C7"/>
    <w:rsid w:val="00FB2CE1"/>
    <w:rsid w:val="00FB320D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2AC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3F8"/>
    <w:rsid w:val="00FC3593"/>
    <w:rsid w:val="00FC35A7"/>
    <w:rsid w:val="00FC368C"/>
    <w:rsid w:val="00FC406B"/>
    <w:rsid w:val="00FC4224"/>
    <w:rsid w:val="00FC470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41F"/>
    <w:rsid w:val="00FC7701"/>
    <w:rsid w:val="00FC78E6"/>
    <w:rsid w:val="00FC7934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9A1"/>
    <w:rsid w:val="00FE0C7C"/>
    <w:rsid w:val="00FE161B"/>
    <w:rsid w:val="00FE1AA2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6B9"/>
    <w:rsid w:val="00FE66F6"/>
    <w:rsid w:val="00FE68BD"/>
    <w:rsid w:val="00FE7822"/>
    <w:rsid w:val="00FE7A37"/>
    <w:rsid w:val="00FF013A"/>
    <w:rsid w:val="00FF01A8"/>
    <w:rsid w:val="00FF09D0"/>
    <w:rsid w:val="00FF0FF2"/>
    <w:rsid w:val="00FF1371"/>
    <w:rsid w:val="00FF156E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5E46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0738-84B9-45D5-9282-8DA8C01E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663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119</cp:revision>
  <cp:lastPrinted>2018-08-01T00:33:00Z</cp:lastPrinted>
  <dcterms:created xsi:type="dcterms:W3CDTF">2020-10-17T19:09:00Z</dcterms:created>
  <dcterms:modified xsi:type="dcterms:W3CDTF">2020-11-01T17:48:00Z</dcterms:modified>
</cp:coreProperties>
</file>